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45" w:rsidRDefault="004A670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D5B45" w:rsidRDefault="00724CC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Universidade do Minho</w:t>
      </w: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874C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724CC1">
        <w:rPr>
          <w:rFonts w:ascii="Times New Roman" w:hAnsi="Times New Roman" w:cs="Times New Roman"/>
          <w:b/>
          <w:sz w:val="32"/>
          <w:szCs w:val="32"/>
        </w:rPr>
        <w:t xml:space="preserve">º Exercício </w:t>
      </w: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Pr="00B23C5E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724CC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estrado Integrado em Engenharia Informática</w:t>
      </w: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724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s de Representação de Conhecimento e Raciocínio</w:t>
      </w:r>
    </w:p>
    <w:p w:rsidR="002D5B45" w:rsidRDefault="00724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º Semestre / 2016-2017)</w:t>
      </w: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2D5B45">
      <w:pPr>
        <w:rPr>
          <w:rFonts w:ascii="Times New Roman" w:hAnsi="Times New Roman" w:cs="Times New Roman"/>
          <w:sz w:val="28"/>
          <w:szCs w:val="28"/>
        </w:rPr>
      </w:pP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859 </w:t>
      </w:r>
      <w:r>
        <w:rPr>
          <w:rFonts w:ascii="Times New Roman" w:hAnsi="Times New Roman" w:cs="Times New Roman"/>
          <w:sz w:val="24"/>
          <w:szCs w:val="24"/>
        </w:rPr>
        <w:tab/>
        <w:t>João da Cunha Coelho</w:t>
      </w: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601 </w:t>
      </w:r>
      <w:r>
        <w:rPr>
          <w:rFonts w:ascii="Times New Roman" w:hAnsi="Times New Roman" w:cs="Times New Roman"/>
          <w:sz w:val="24"/>
          <w:szCs w:val="24"/>
        </w:rPr>
        <w:tab/>
        <w:t>José Miguel Ribeiro da Silva</w:t>
      </w: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748 </w:t>
      </w:r>
      <w:r>
        <w:rPr>
          <w:rFonts w:ascii="Times New Roman" w:hAnsi="Times New Roman" w:cs="Times New Roman"/>
          <w:sz w:val="24"/>
          <w:szCs w:val="24"/>
        </w:rPr>
        <w:tab/>
        <w:t>Luís Miguel Moreira Fernandes</w:t>
      </w:r>
    </w:p>
    <w:p w:rsidR="00874CC1" w:rsidRDefault="0087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3959 </w:t>
      </w:r>
      <w:r>
        <w:rPr>
          <w:rFonts w:ascii="Times New Roman" w:hAnsi="Times New Roman" w:cs="Times New Roman"/>
          <w:sz w:val="24"/>
          <w:szCs w:val="24"/>
        </w:rPr>
        <w:tab/>
        <w:t>Pedro João Novais da Cunha</w:t>
      </w: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Braga,</w:t>
      </w: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60C0D">
        <w:rPr>
          <w:rFonts w:ascii="Times New Roman" w:hAnsi="Times New Roman" w:cs="Times New Roman"/>
          <w:sz w:val="24"/>
          <w:szCs w:val="24"/>
        </w:rPr>
        <w:t xml:space="preserve">                           Maio</w:t>
      </w:r>
      <w:r>
        <w:rPr>
          <w:rFonts w:ascii="Times New Roman" w:hAnsi="Times New Roman" w:cs="Times New Roman"/>
          <w:sz w:val="24"/>
          <w:szCs w:val="24"/>
        </w:rPr>
        <w:t xml:space="preserve"> de 2017</w:t>
      </w:r>
    </w:p>
    <w:p w:rsidR="002D5B45" w:rsidRPr="006B4F09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B45" w:rsidRDefault="00724CC1">
      <w:pPr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t>Resumo</w:t>
      </w:r>
    </w:p>
    <w:p w:rsidR="002D5B45" w:rsidRDefault="002D5B45">
      <w:pPr>
        <w:spacing w:line="299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724CC1">
      <w:pPr>
        <w:spacing w:line="307" w:lineRule="auto"/>
        <w:ind w:right="10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 presente documento tem como obj</w:t>
      </w:r>
      <w:r w:rsidR="00D979A7">
        <w:rPr>
          <w:rFonts w:ascii="Times New Roman" w:eastAsia="Arial" w:hAnsi="Times New Roman" w:cs="Times New Roman"/>
          <w:sz w:val="24"/>
          <w:szCs w:val="24"/>
        </w:rPr>
        <w:t>etivo a documentação do terceiro</w:t>
      </w:r>
      <w:r>
        <w:rPr>
          <w:rFonts w:ascii="Times New Roman" w:eastAsia="Arial" w:hAnsi="Times New Roman" w:cs="Times New Roman"/>
          <w:sz w:val="24"/>
          <w:szCs w:val="24"/>
        </w:rPr>
        <w:t xml:space="preserve"> exercício prático da unidade curricular de </w:t>
      </w:r>
      <w:r>
        <w:rPr>
          <w:rFonts w:ascii="Times New Roman" w:eastAsia="Arial" w:hAnsi="Times New Roman" w:cs="Times New Roman"/>
          <w:i/>
          <w:sz w:val="24"/>
          <w:szCs w:val="24"/>
        </w:rPr>
        <w:t>Sistemas de Representação de Conhecimento e Raciocínio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B4F09">
        <w:rPr>
          <w:rFonts w:ascii="Times New Roman" w:eastAsia="Arial" w:hAnsi="Times New Roman" w:cs="Times New Roman"/>
          <w:sz w:val="24"/>
          <w:szCs w:val="24"/>
        </w:rPr>
        <w:t xml:space="preserve">Seguindo o modelo </w:t>
      </w:r>
      <w:r w:rsidR="00FA2760">
        <w:rPr>
          <w:rFonts w:ascii="Times New Roman" w:eastAsia="Arial" w:hAnsi="Times New Roman" w:cs="Times New Roman"/>
          <w:sz w:val="24"/>
          <w:szCs w:val="24"/>
        </w:rPr>
        <w:t>do</w:t>
      </w:r>
      <w:r w:rsidR="00D979A7">
        <w:rPr>
          <w:rFonts w:ascii="Times New Roman" w:eastAsia="Arial" w:hAnsi="Times New Roman" w:cs="Times New Roman"/>
          <w:sz w:val="24"/>
          <w:szCs w:val="24"/>
        </w:rPr>
        <w:t>s dois</w:t>
      </w:r>
      <w:r w:rsidR="00FA2760">
        <w:rPr>
          <w:rFonts w:ascii="Times New Roman" w:eastAsia="Arial" w:hAnsi="Times New Roman" w:cs="Times New Roman"/>
          <w:sz w:val="24"/>
          <w:szCs w:val="24"/>
        </w:rPr>
        <w:t xml:space="preserve"> primeiro</w:t>
      </w:r>
      <w:r w:rsidR="00D979A7">
        <w:rPr>
          <w:rFonts w:ascii="Times New Roman" w:eastAsia="Arial" w:hAnsi="Times New Roman" w:cs="Times New Roman"/>
          <w:sz w:val="24"/>
          <w:szCs w:val="24"/>
        </w:rPr>
        <w:t>s</w:t>
      </w:r>
      <w:r w:rsidR="00FA2760">
        <w:rPr>
          <w:rFonts w:ascii="Times New Roman" w:eastAsia="Arial" w:hAnsi="Times New Roman" w:cs="Times New Roman"/>
          <w:sz w:val="24"/>
          <w:szCs w:val="24"/>
        </w:rPr>
        <w:t xml:space="preserve"> exercício</w:t>
      </w:r>
      <w:r w:rsidR="00D979A7">
        <w:rPr>
          <w:rFonts w:ascii="Times New Roman" w:eastAsia="Arial" w:hAnsi="Times New Roman" w:cs="Times New Roman"/>
          <w:sz w:val="24"/>
          <w:szCs w:val="24"/>
        </w:rPr>
        <w:t>s</w:t>
      </w:r>
      <w:r w:rsidR="00FA2760">
        <w:rPr>
          <w:rFonts w:ascii="Times New Roman" w:eastAsia="Arial" w:hAnsi="Times New Roman" w:cs="Times New Roman"/>
          <w:sz w:val="24"/>
          <w:szCs w:val="24"/>
        </w:rPr>
        <w:t xml:space="preserve"> prático</w:t>
      </w:r>
      <w:r w:rsidR="00D979A7">
        <w:rPr>
          <w:rFonts w:ascii="Times New Roman" w:eastAsia="Arial" w:hAnsi="Times New Roman" w:cs="Times New Roman"/>
          <w:sz w:val="24"/>
          <w:szCs w:val="24"/>
        </w:rPr>
        <w:t>s</w:t>
      </w:r>
      <w:r w:rsidR="00FA276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A2760" w:rsidRPr="009867A6">
        <w:rPr>
          <w:rFonts w:ascii="Times New Roman" w:eastAsia="Arial" w:hAnsi="Times New Roman" w:cs="Times New Roman"/>
          <w:sz w:val="24"/>
          <w:szCs w:val="24"/>
        </w:rPr>
        <w:t>depois de</w:t>
      </w:r>
      <w:r>
        <w:rPr>
          <w:rFonts w:ascii="Times New Roman" w:eastAsia="Arial" w:hAnsi="Times New Roman" w:cs="Times New Roman"/>
          <w:sz w:val="24"/>
          <w:szCs w:val="24"/>
        </w:rPr>
        <w:t xml:space="preserve"> uma breve introdução, é detalhada a forma com</w:t>
      </w:r>
      <w:r w:rsidR="006B4F09">
        <w:rPr>
          <w:rFonts w:ascii="Times New Roman" w:eastAsia="Arial" w:hAnsi="Times New Roman" w:cs="Times New Roman"/>
          <w:sz w:val="24"/>
          <w:szCs w:val="24"/>
        </w:rPr>
        <w:t>o o grupo de trabalho desenvolveu as várias funcionalidades propostas no enunciado do problema</w:t>
      </w:r>
      <w:r>
        <w:rPr>
          <w:rFonts w:ascii="Times New Roman" w:eastAsia="Arial" w:hAnsi="Times New Roman" w:cs="Times New Roman"/>
          <w:sz w:val="24"/>
          <w:szCs w:val="24"/>
        </w:rPr>
        <w:t xml:space="preserve">. Após a apresentação de alguns resultados, </w:t>
      </w:r>
      <w:r w:rsidR="006B4F09">
        <w:rPr>
          <w:rFonts w:ascii="Times New Roman" w:eastAsia="Arial" w:hAnsi="Times New Roman" w:cs="Times New Roman"/>
          <w:sz w:val="24"/>
          <w:szCs w:val="24"/>
        </w:rPr>
        <w:t>é realizada uma breve crítica ao</w:t>
      </w:r>
      <w:r>
        <w:rPr>
          <w:rFonts w:ascii="Times New Roman" w:eastAsia="Arial" w:hAnsi="Times New Roman" w:cs="Times New Roman"/>
          <w:sz w:val="24"/>
          <w:szCs w:val="24"/>
        </w:rPr>
        <w:t xml:space="preserve"> trabalho realizado.</w:t>
      </w:r>
    </w:p>
    <w:p w:rsidR="002D5B45" w:rsidRDefault="002D5B45">
      <w:pPr>
        <w:spacing w:line="307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b/>
          <w:sz w:val="34"/>
          <w:szCs w:val="34"/>
        </w:rPr>
      </w:pPr>
    </w:p>
    <w:p w:rsidR="002D5B45" w:rsidRPr="0027214D" w:rsidRDefault="00724CC1" w:rsidP="003A7EE8">
      <w:pPr>
        <w:rPr>
          <w:rFonts w:ascii="Times New Roman" w:eastAsia="Arial" w:hAnsi="Times New Roman" w:cs="Times New Roman"/>
          <w:b/>
          <w:color w:val="365F91" w:themeColor="accent1" w:themeShade="BF"/>
          <w:sz w:val="44"/>
          <w:szCs w:val="34"/>
        </w:rPr>
      </w:pPr>
      <w:r w:rsidRPr="0027214D">
        <w:rPr>
          <w:rFonts w:ascii="Times New Roman" w:eastAsia="Arial" w:hAnsi="Times New Roman" w:cs="Times New Roman"/>
          <w:b/>
          <w:color w:val="365F91" w:themeColor="accent1" w:themeShade="BF"/>
          <w:sz w:val="44"/>
          <w:szCs w:val="34"/>
        </w:rPr>
        <w:lastRenderedPageBreak/>
        <w:t>Índice</w:t>
      </w:r>
    </w:p>
    <w:p w:rsidR="003A7EE8" w:rsidRPr="003A7EE8" w:rsidRDefault="003A7EE8" w:rsidP="003A7EE8">
      <w:pPr>
        <w:rPr>
          <w:rFonts w:ascii="Times New Roman" w:eastAsia="Arial" w:hAnsi="Times New Roman" w:cs="Times New Roman"/>
          <w:b/>
          <w:sz w:val="34"/>
          <w:szCs w:val="34"/>
        </w:rPr>
      </w:pPr>
    </w:p>
    <w:bookmarkStart w:id="0" w:name="_Toc4795393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5493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27214D" w:rsidRDefault="0027214D" w:rsidP="0027214D">
          <w:pPr>
            <w:pStyle w:val="Cabealhodondice"/>
          </w:pPr>
        </w:p>
        <w:p w:rsidR="000A1623" w:rsidRDefault="0027214D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9325" w:history="1">
            <w:r w:rsidR="000A1623" w:rsidRPr="00F67648">
              <w:rPr>
                <w:rStyle w:val="Hiperligao"/>
                <w:rFonts w:ascii="Times New Roman" w:eastAsia="Arial" w:hAnsi="Times New Roman"/>
                <w:b/>
                <w:noProof/>
              </w:rPr>
              <w:t>Introdução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25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4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A93D5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169326" w:history="1">
            <w:r w:rsidR="000A1623" w:rsidRPr="00F67648">
              <w:rPr>
                <w:rStyle w:val="Hiperligao"/>
                <w:rFonts w:ascii="Times New Roman" w:eastAsia="Arial" w:hAnsi="Times New Roman"/>
                <w:b/>
                <w:noProof/>
              </w:rPr>
              <w:t>Preliminare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26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5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A93D5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169327" w:history="1">
            <w:r w:rsidR="000A1623" w:rsidRPr="00F67648">
              <w:rPr>
                <w:rStyle w:val="Hiperligao"/>
                <w:rFonts w:ascii="Times New Roman,Arial" w:eastAsia="Times New Roman,Arial" w:hAnsi="Times New Roman,Arial" w:cs="Times New Roman,Arial"/>
                <w:b/>
                <w:bCs/>
                <w:noProof/>
              </w:rPr>
              <w:t>Descrição do trabalho e análise dos resultado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27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6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A93D5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28" w:history="1">
            <w:r w:rsidR="000A1623" w:rsidRPr="00F67648">
              <w:rPr>
                <w:rStyle w:val="Hiperligao"/>
                <w:rFonts w:ascii="Times New Roman" w:eastAsia="Arial" w:hAnsi="Times New Roman"/>
                <w:b/>
                <w:noProof/>
              </w:rPr>
              <w:t>1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Times New Roman" w:eastAsia="Arial" w:hAnsi="Times New Roman"/>
                <w:b/>
                <w:noProof/>
              </w:rPr>
              <w:t>Descrição Inicial do Trabalho Proposto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28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6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A93D5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29" w:history="1"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2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Identificação dos Principais Atributo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29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7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A93D5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30" w:history="1"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3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Conversão de valores não inteiro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0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8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A93D5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31" w:history="1"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4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Identificação dos Níveis de Fadiga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1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8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A93D5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32" w:history="1"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5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Treino da Rede Neuronal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2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11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A93D5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33" w:history="1">
            <w:r w:rsidR="000A1623" w:rsidRPr="00F67648">
              <w:rPr>
                <w:rStyle w:val="Hiperligao"/>
                <w:rFonts w:ascii="Constantia" w:eastAsia="Arial" w:hAnsi="Constantia"/>
                <w:b/>
                <w:noProof/>
              </w:rPr>
              <w:t>6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Constantia" w:eastAsia="Arial" w:hAnsi="Constantia"/>
                <w:b/>
                <w:i/>
                <w:noProof/>
              </w:rPr>
              <w:t>Trainset</w:t>
            </w:r>
            <w:r w:rsidR="000A1623" w:rsidRPr="00F67648">
              <w:rPr>
                <w:rStyle w:val="Hiperligao"/>
                <w:rFonts w:ascii="Constantia" w:eastAsia="Arial" w:hAnsi="Constantia"/>
                <w:b/>
                <w:noProof/>
              </w:rPr>
              <w:t xml:space="preserve">’s e </w:t>
            </w:r>
            <w:r w:rsidR="000A1623" w:rsidRPr="00F67648">
              <w:rPr>
                <w:rStyle w:val="Hiperligao"/>
                <w:rFonts w:ascii="Constantia" w:eastAsia="Arial" w:hAnsi="Constantia"/>
                <w:b/>
                <w:i/>
                <w:noProof/>
              </w:rPr>
              <w:t>Testset</w:t>
            </w:r>
            <w:r w:rsidR="000A1623" w:rsidRPr="00F67648">
              <w:rPr>
                <w:rStyle w:val="Hiperligao"/>
                <w:rFonts w:ascii="Constantia" w:eastAsia="Arial" w:hAnsi="Constantia"/>
                <w:b/>
                <w:noProof/>
              </w:rPr>
              <w:t>’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3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13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A93D5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34" w:history="1">
            <w:r w:rsidR="000A1623" w:rsidRPr="00F67648">
              <w:rPr>
                <w:rStyle w:val="Hiperligao"/>
                <w:rFonts w:ascii="Constantia" w:eastAsia="Arial" w:hAnsi="Constantia"/>
                <w:b/>
                <w:noProof/>
              </w:rPr>
              <w:t>7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Constantia" w:eastAsia="Arial" w:hAnsi="Constantia"/>
                <w:b/>
                <w:noProof/>
              </w:rPr>
              <w:t>Análise de Resultado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4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14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A93D5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169335" w:history="1">
            <w:r w:rsidR="000A1623" w:rsidRPr="00F67648">
              <w:rPr>
                <w:rStyle w:val="Hiperligao"/>
                <w:rFonts w:ascii="Times New Roman" w:eastAsia="Arial" w:hAnsi="Times New Roman"/>
                <w:b/>
                <w:noProof/>
              </w:rPr>
              <w:t>Conclusões e Sugestõe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5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18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A93D5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169336" w:history="1">
            <w:r w:rsidR="000A1623" w:rsidRPr="00F67648">
              <w:rPr>
                <w:rStyle w:val="Hiperligao"/>
                <w:rFonts w:ascii="Times New Roman" w:eastAsia="Arial" w:hAnsi="Times New Roman"/>
                <w:b/>
                <w:noProof/>
              </w:rPr>
              <w:t>Referência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6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19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27214D" w:rsidRDefault="0027214D" w:rsidP="0027214D">
          <w:r>
            <w:rPr>
              <w:b/>
              <w:bCs/>
            </w:rPr>
            <w:fldChar w:fldCharType="end"/>
          </w:r>
        </w:p>
      </w:sdtContent>
    </w:sdt>
    <w:p w:rsidR="0027214D" w:rsidRDefault="0027214D"/>
    <w:p w:rsidR="002D5B45" w:rsidRDefault="002D5B45" w:rsidP="0027214D">
      <w:pPr>
        <w:pStyle w:val="Cabealhodondice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B45" w:rsidRDefault="00724CC1" w:rsidP="000A1623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1" w:name="_Toc479539254"/>
      <w:bookmarkStart w:id="2" w:name="_Toc483169325"/>
      <w:r>
        <w:rPr>
          <w:rFonts w:ascii="Times New Roman" w:eastAsia="Arial" w:hAnsi="Times New Roman" w:cs="Times New Roman"/>
          <w:b/>
          <w:sz w:val="34"/>
        </w:rPr>
        <w:t>Introdução</w:t>
      </w:r>
      <w:bookmarkEnd w:id="1"/>
      <w:bookmarkEnd w:id="2"/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191788" w:rsidRDefault="00191788" w:rsidP="00191788">
      <w:pPr>
        <w:pStyle w:val="Default"/>
        <w:spacing w:line="276" w:lineRule="auto"/>
        <w:ind w:firstLine="708"/>
        <w:rPr>
          <w:rFonts w:ascii="Times New Roman" w:hAnsi="Times New Roman" w:cs="Times New Roman"/>
          <w:szCs w:val="22"/>
        </w:rPr>
      </w:pPr>
      <w:r w:rsidRPr="00191788">
        <w:rPr>
          <w:rFonts w:ascii="Times New Roman" w:hAnsi="Times New Roman" w:cs="Times New Roman"/>
          <w:szCs w:val="22"/>
        </w:rPr>
        <w:t xml:space="preserve">O trabalho prático descrito neste relatório consiste na utilização de uma </w:t>
      </w:r>
      <w:r w:rsidRPr="00191788">
        <w:rPr>
          <w:rFonts w:ascii="Times New Roman" w:hAnsi="Times New Roman" w:cs="Times New Roman"/>
          <w:b/>
          <w:bCs/>
          <w:i/>
          <w:iCs/>
          <w:szCs w:val="22"/>
        </w:rPr>
        <w:t xml:space="preserve">RNA </w:t>
      </w:r>
      <w:r w:rsidRPr="00191788">
        <w:rPr>
          <w:rFonts w:ascii="Times New Roman" w:hAnsi="Times New Roman" w:cs="Times New Roman"/>
          <w:szCs w:val="22"/>
        </w:rPr>
        <w:t xml:space="preserve">(Rede Neuronal Artificial) com o objetivo de identificar diferentes níveis de fadiga de acordo com uma fórmula que utiliza como parâmetros métricas relativas à utilização do rato e do teclado de um computador. </w:t>
      </w:r>
    </w:p>
    <w:p w:rsidR="00191788" w:rsidRPr="00191788" w:rsidRDefault="00191788" w:rsidP="00191788">
      <w:pPr>
        <w:pStyle w:val="Default"/>
        <w:spacing w:line="276" w:lineRule="auto"/>
        <w:ind w:firstLine="708"/>
        <w:rPr>
          <w:rFonts w:ascii="Times New Roman" w:hAnsi="Times New Roman" w:cs="Times New Roman"/>
          <w:szCs w:val="22"/>
        </w:rPr>
      </w:pPr>
    </w:p>
    <w:p w:rsidR="00191788" w:rsidRDefault="00191788" w:rsidP="00191788">
      <w:pPr>
        <w:pStyle w:val="Default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Cs w:val="22"/>
        </w:rPr>
      </w:pPr>
      <w:r w:rsidRPr="00191788">
        <w:rPr>
          <w:rFonts w:ascii="Times New Roman" w:hAnsi="Times New Roman" w:cs="Times New Roman"/>
          <w:szCs w:val="22"/>
        </w:rPr>
        <w:t xml:space="preserve">A linguagem utilizada para desenvolver este trabalho será a linguagem </w:t>
      </w:r>
      <w:r>
        <w:rPr>
          <w:rFonts w:ascii="Times New Roman" w:hAnsi="Times New Roman" w:cs="Times New Roman"/>
          <w:b/>
          <w:bCs/>
          <w:i/>
          <w:iCs/>
          <w:szCs w:val="22"/>
        </w:rPr>
        <w:t>R.</w:t>
      </w:r>
    </w:p>
    <w:p w:rsidR="00191788" w:rsidRPr="00191788" w:rsidRDefault="00191788" w:rsidP="00191788">
      <w:pPr>
        <w:pStyle w:val="Default"/>
        <w:spacing w:line="276" w:lineRule="auto"/>
        <w:ind w:firstLine="708"/>
        <w:rPr>
          <w:rFonts w:ascii="Times New Roman" w:hAnsi="Times New Roman" w:cs="Times New Roman"/>
          <w:szCs w:val="22"/>
        </w:rPr>
      </w:pPr>
    </w:p>
    <w:p w:rsidR="002D5B45" w:rsidRPr="00191788" w:rsidRDefault="00191788" w:rsidP="00191788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91788">
        <w:rPr>
          <w:rFonts w:ascii="Times New Roman" w:hAnsi="Times New Roman" w:cs="Times New Roman"/>
          <w:sz w:val="24"/>
        </w:rPr>
        <w:t>Neste relatório são apresentadas todas as decisões tomadas pelo grupo e conclusões tiradas em relação aos resultados obtidos.</w:t>
      </w: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191788" w:rsidRDefault="00191788">
      <w:pPr>
        <w:rPr>
          <w:rFonts w:ascii="Times New Roman" w:eastAsia="Arial" w:hAnsi="Times New Roman" w:cs="Times New Roman"/>
          <w:b/>
          <w:sz w:val="34"/>
        </w:rPr>
      </w:pPr>
    </w:p>
    <w:p w:rsidR="00191788" w:rsidRDefault="00191788">
      <w:pPr>
        <w:rPr>
          <w:rFonts w:ascii="Times New Roman" w:eastAsia="Arial" w:hAnsi="Times New Roman" w:cs="Times New Roman"/>
          <w:b/>
          <w:sz w:val="34"/>
        </w:rPr>
      </w:pPr>
    </w:p>
    <w:p w:rsidR="00F50CE2" w:rsidRDefault="00F50CE2">
      <w:pPr>
        <w:rPr>
          <w:rFonts w:ascii="Times New Roman" w:eastAsia="Arial" w:hAnsi="Times New Roman" w:cs="Times New Roman"/>
          <w:b/>
          <w:sz w:val="34"/>
        </w:rPr>
      </w:pPr>
    </w:p>
    <w:p w:rsidR="007658D7" w:rsidRDefault="007658D7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191788" w:rsidRDefault="00191788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 w:rsidP="000A1623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3" w:name="_Toc483169326"/>
      <w:r>
        <w:rPr>
          <w:rFonts w:ascii="Times New Roman" w:eastAsia="Arial" w:hAnsi="Times New Roman" w:cs="Times New Roman"/>
          <w:b/>
          <w:sz w:val="34"/>
        </w:rPr>
        <w:t>Preliminares</w:t>
      </w:r>
      <w:bookmarkEnd w:id="3"/>
      <w:r>
        <w:rPr>
          <w:rFonts w:ascii="Times New Roman" w:eastAsia="Arial" w:hAnsi="Times New Roman" w:cs="Times New Roman"/>
          <w:b/>
          <w:sz w:val="34"/>
        </w:rPr>
        <w:t xml:space="preserve"> </w:t>
      </w: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788" w:rsidRDefault="0019178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788" w:rsidRDefault="001917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91788">
        <w:rPr>
          <w:rFonts w:ascii="Times New Roman" w:hAnsi="Times New Roman" w:cs="Times New Roman"/>
          <w:sz w:val="24"/>
        </w:rPr>
        <w:t xml:space="preserve">De forma a conseguirmos realizar o trabalho proposto foi necessário, através das aulas da Unidade Curricular de Sistemas de Representação de Conhecimento e Raciocínio, </w:t>
      </w:r>
      <w:r>
        <w:rPr>
          <w:rFonts w:ascii="Times New Roman" w:hAnsi="Times New Roman" w:cs="Times New Roman"/>
          <w:sz w:val="24"/>
        </w:rPr>
        <w:t>adquirirmos</w:t>
      </w:r>
      <w:r w:rsidRPr="00191788">
        <w:rPr>
          <w:rFonts w:ascii="Times New Roman" w:hAnsi="Times New Roman" w:cs="Times New Roman"/>
          <w:sz w:val="24"/>
        </w:rPr>
        <w:t xml:space="preserve"> conhecimentos base sobre </w:t>
      </w:r>
      <w:r w:rsidRPr="00191788">
        <w:rPr>
          <w:rFonts w:ascii="Times New Roman" w:hAnsi="Times New Roman" w:cs="Times New Roman"/>
          <w:i/>
          <w:sz w:val="24"/>
        </w:rPr>
        <w:t>RNA</w:t>
      </w:r>
      <w:r w:rsidRPr="00191788">
        <w:rPr>
          <w:rFonts w:ascii="Times New Roman" w:hAnsi="Times New Roman" w:cs="Times New Roman"/>
          <w:sz w:val="24"/>
        </w:rPr>
        <w:t xml:space="preserve">’s de forma a conhecermos a forma de utilizar o conhecimento que já possuímos sobre algo para obter conclusões sobre novos dados. </w:t>
      </w:r>
    </w:p>
    <w:p w:rsidR="002D5B45" w:rsidRPr="00191788" w:rsidRDefault="001917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91788">
        <w:rPr>
          <w:rFonts w:ascii="Times New Roman" w:hAnsi="Times New Roman" w:cs="Times New Roman"/>
          <w:sz w:val="24"/>
        </w:rPr>
        <w:t xml:space="preserve">Foi ainda necessário conhecermos a linguagem de programação </w:t>
      </w:r>
      <w:r w:rsidRPr="00191788">
        <w:rPr>
          <w:rFonts w:ascii="Times New Roman" w:hAnsi="Times New Roman" w:cs="Times New Roman"/>
          <w:i/>
          <w:sz w:val="24"/>
        </w:rPr>
        <w:t>R</w:t>
      </w:r>
      <w:r w:rsidRPr="00191788">
        <w:rPr>
          <w:rFonts w:ascii="Times New Roman" w:hAnsi="Times New Roman" w:cs="Times New Roman"/>
          <w:sz w:val="24"/>
        </w:rPr>
        <w:t>.</w:t>
      </w: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Pr="00DB5E0F" w:rsidRDefault="002D5B45" w:rsidP="00DB5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463CEE74" w:rsidRDefault="463CEE74" w:rsidP="463CEE74">
      <w:pPr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</w:pPr>
    </w:p>
    <w:p w:rsidR="00584F41" w:rsidRDefault="00584F41" w:rsidP="463CEE74">
      <w:pPr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</w:pPr>
    </w:p>
    <w:p w:rsidR="002D5B45" w:rsidRDefault="463CEE74" w:rsidP="000A1623">
      <w:pPr>
        <w:pStyle w:val="Cabealho1"/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</w:pPr>
      <w:bookmarkStart w:id="4" w:name="_Toc483169327"/>
      <w:r w:rsidRPr="463CEE74"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  <w:t>Descrição do trabalho e análise dos resultados</w:t>
      </w:r>
      <w:bookmarkEnd w:id="4"/>
    </w:p>
    <w:p w:rsidR="00F50CE2" w:rsidRDefault="00F50CE2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77A2F" w:rsidRPr="00377A2F" w:rsidRDefault="00377A2F" w:rsidP="000A1623">
      <w:pPr>
        <w:pStyle w:val="PargrafodaLista"/>
        <w:numPr>
          <w:ilvl w:val="0"/>
          <w:numId w:val="9"/>
        </w:numPr>
        <w:spacing w:line="240" w:lineRule="auto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  <w:bookmarkStart w:id="5" w:name="_Toc483169328"/>
      <w:r>
        <w:rPr>
          <w:rFonts w:ascii="Times New Roman" w:eastAsia="Arial" w:hAnsi="Times New Roman" w:cs="Times New Roman"/>
          <w:b/>
          <w:sz w:val="28"/>
          <w:szCs w:val="28"/>
        </w:rPr>
        <w:t>Descrição Inicial do Trabalho Proposto</w:t>
      </w:r>
      <w:bookmarkEnd w:id="5"/>
    </w:p>
    <w:p w:rsidR="00377A2F" w:rsidRDefault="00377A2F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191788" w:rsidRDefault="00191788" w:rsidP="00B87C7F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color w:val="auto"/>
          <w:szCs w:val="22"/>
        </w:rPr>
        <w:t xml:space="preserve">Como referido anteriormente este trabalho consiste na utilização de uma </w:t>
      </w:r>
      <w:r w:rsidRPr="00191788">
        <w:rPr>
          <w:rFonts w:ascii="Times New Roman" w:hAnsi="Times New Roman" w:cs="Times New Roman"/>
          <w:i/>
          <w:color w:val="auto"/>
          <w:szCs w:val="22"/>
        </w:rPr>
        <w:t>RNA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para a identificação de diferentes</w:t>
      </w:r>
      <w:r w:rsidR="00B87C7F">
        <w:rPr>
          <w:rFonts w:ascii="Times New Roman" w:hAnsi="Times New Roman" w:cs="Times New Roman"/>
          <w:color w:val="auto"/>
          <w:szCs w:val="22"/>
        </w:rPr>
        <w:t xml:space="preserve"> níveis de fadiga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tendo em conta </w:t>
      </w:r>
      <w:r w:rsidR="00B87C7F">
        <w:rPr>
          <w:rFonts w:ascii="Times New Roman" w:hAnsi="Times New Roman" w:cs="Times New Roman"/>
          <w:color w:val="auto"/>
          <w:szCs w:val="22"/>
        </w:rPr>
        <w:t xml:space="preserve">certas métricas relativas à interação humano - 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computador. As métricas utilizadas neste estudo são as seguintes: </w:t>
      </w:r>
    </w:p>
    <w:p w:rsidR="00191788" w:rsidRPr="00191788" w:rsidRDefault="00191788" w:rsidP="00B87C7F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Cs w:val="22"/>
        </w:rPr>
      </w:pP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KDT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tempo médio entre o momento em que a tecla é pressionada para baixo e o momento em que é largada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MA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aceleração do manuseamento rato em determinado momento. O valor da aceleração é calculado através da velocidade do rato (pixel/milissegundos) sobre o tempo de movimento (milissegundos)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MV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velocidade do manuseamento do rato em determinado momento. A distância percorrida pelo rato (em pixéis) entre uma coordenada C1 (x1; y1) e uma C2 (x2; y2) correspondentes a time1 e time2, sobre o tempo (em milissegundos)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TBC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tempo entre dois clicks consecutivos, entre eventos consecutivos </w:t>
      </w:r>
      <w:r w:rsidRPr="00B87C7F">
        <w:rPr>
          <w:rFonts w:ascii="Times New Roman" w:hAnsi="Times New Roman" w:cs="Times New Roman"/>
          <w:i/>
          <w:color w:val="auto"/>
          <w:szCs w:val="22"/>
        </w:rPr>
        <w:t>MOUSE_UP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e </w:t>
      </w:r>
      <w:r w:rsidRPr="00B87C7F">
        <w:rPr>
          <w:rFonts w:ascii="Times New Roman" w:hAnsi="Times New Roman" w:cs="Times New Roman"/>
          <w:i/>
          <w:color w:val="auto"/>
          <w:szCs w:val="22"/>
        </w:rPr>
        <w:t>MOUSE_DOWN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DDC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período de tempo entre dois eventos </w:t>
      </w:r>
      <w:r w:rsidRPr="00B87C7F">
        <w:rPr>
          <w:rFonts w:ascii="Times New Roman" w:hAnsi="Times New Roman" w:cs="Times New Roman"/>
          <w:i/>
          <w:color w:val="auto"/>
          <w:szCs w:val="22"/>
        </w:rPr>
        <w:t>MOUSE_UP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consecutivos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DMS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distância média em excesso entre o caminho de dois </w:t>
      </w:r>
      <w:r w:rsidRPr="00B87C7F">
        <w:rPr>
          <w:rFonts w:ascii="Times New Roman" w:hAnsi="Times New Roman" w:cs="Times New Roman"/>
          <w:i/>
          <w:color w:val="auto"/>
          <w:szCs w:val="22"/>
        </w:rPr>
        <w:t>clicks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consecutivos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ADMSL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distância média das diferentes posições do ponteiro entre dois pontos durante um movimento, e o caminho em linha reta entre esses mesmos dois pontos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AED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esta métrica é semelhante à anterior, no sentido em calculará a soma da distância entre dois eventos </w:t>
      </w:r>
      <w:r w:rsidRPr="00B87C7F">
        <w:rPr>
          <w:rFonts w:ascii="Times New Roman" w:hAnsi="Times New Roman" w:cs="Times New Roman"/>
          <w:i/>
          <w:color w:val="auto"/>
          <w:szCs w:val="22"/>
        </w:rPr>
        <w:t>MOUSE_UP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e </w:t>
      </w:r>
      <w:r w:rsidRPr="00B87C7F">
        <w:rPr>
          <w:rFonts w:ascii="Times New Roman" w:hAnsi="Times New Roman" w:cs="Times New Roman"/>
          <w:i/>
          <w:color w:val="auto"/>
          <w:szCs w:val="22"/>
        </w:rPr>
        <w:t>MOUSE_DOWN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consecutivos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Task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identificação da tarefa que estava ser executada no momento da recolha dos dados. </w:t>
      </w:r>
    </w:p>
    <w:p w:rsidR="00191788" w:rsidRPr="00191788" w:rsidRDefault="00191788" w:rsidP="00191788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p w:rsidR="00B8781A" w:rsidRPr="00062502" w:rsidRDefault="00191788" w:rsidP="00062502">
      <w:pPr>
        <w:ind w:firstLine="360"/>
        <w:rPr>
          <w:rFonts w:ascii="Times New Roman" w:hAnsi="Times New Roman" w:cs="Times New Roman"/>
          <w:sz w:val="24"/>
        </w:rPr>
      </w:pPr>
      <w:r w:rsidRPr="00191788">
        <w:rPr>
          <w:rFonts w:ascii="Times New Roman" w:hAnsi="Times New Roman" w:cs="Times New Roman"/>
          <w:sz w:val="24"/>
        </w:rPr>
        <w:t xml:space="preserve">Para possibilitar a realização deste trabalho foram-nos fornecidos dados respetivos a observações destas métricas e respetivo nível de fadiga. Os dados que recebemos contém 844 observações que podem ser usadas para o treino da nossa </w:t>
      </w:r>
      <w:r w:rsidRPr="00B87C7F">
        <w:rPr>
          <w:rFonts w:ascii="Times New Roman" w:hAnsi="Times New Roman" w:cs="Times New Roman"/>
          <w:i/>
          <w:sz w:val="24"/>
        </w:rPr>
        <w:t>RNA</w:t>
      </w:r>
      <w:r w:rsidRPr="00191788">
        <w:rPr>
          <w:rFonts w:ascii="Times New Roman" w:hAnsi="Times New Roman" w:cs="Times New Roman"/>
          <w:sz w:val="24"/>
        </w:rPr>
        <w:t>.</w:t>
      </w:r>
    </w:p>
    <w:p w:rsidR="00B8781A" w:rsidRPr="00062502" w:rsidRDefault="00B8781A" w:rsidP="000A162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1"/>
        <w:rPr>
          <w:rFonts w:ascii="Constantia" w:hAnsi="Constantia" w:cs="Times New Roman"/>
          <w:b/>
          <w:bCs/>
          <w:color w:val="000000"/>
          <w:sz w:val="28"/>
          <w:szCs w:val="28"/>
        </w:rPr>
      </w:pPr>
      <w:bookmarkStart w:id="6" w:name="_Toc483169329"/>
      <w:r w:rsidRPr="00062502">
        <w:rPr>
          <w:rFonts w:ascii="Constantia" w:hAnsi="Constantia" w:cs="Times New Roman"/>
          <w:b/>
          <w:bCs/>
          <w:color w:val="000000"/>
          <w:sz w:val="28"/>
          <w:szCs w:val="28"/>
        </w:rPr>
        <w:t>Identificação dos Principais Atributos</w:t>
      </w:r>
      <w:bookmarkEnd w:id="6"/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377A2F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  <w:r>
        <w:rPr>
          <w:rFonts w:ascii="Constantia" w:hAnsi="Constantia" w:cs="Times New Roman"/>
          <w:b/>
          <w:bCs/>
          <w:color w:val="000000"/>
          <w:sz w:val="28"/>
          <w:szCs w:val="28"/>
        </w:rPr>
        <w:tab/>
      </w:r>
    </w:p>
    <w:p w:rsidR="00B8781A" w:rsidRDefault="00B8781A" w:rsidP="00377A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Cs w:val="28"/>
        </w:rPr>
      </w:pPr>
      <w:r w:rsidRPr="00B8781A">
        <w:rPr>
          <w:rFonts w:ascii="Times New Roman" w:hAnsi="Times New Roman" w:cs="Times New Roman"/>
          <w:sz w:val="24"/>
        </w:rPr>
        <w:t xml:space="preserve">O primeiro passo do trabalho foi decidir quais os atributos com maior relevância para o cálculo do </w:t>
      </w:r>
      <w:r w:rsidRPr="00B8781A">
        <w:rPr>
          <w:rFonts w:ascii="Times New Roman" w:hAnsi="Times New Roman" w:cs="Times New Roman"/>
          <w:i/>
          <w:sz w:val="24"/>
        </w:rPr>
        <w:t>FatigueLevel</w:t>
      </w:r>
      <w:r w:rsidR="00C67AED">
        <w:rPr>
          <w:rFonts w:ascii="Times New Roman" w:hAnsi="Times New Roman" w:cs="Times New Roman"/>
          <w:sz w:val="24"/>
        </w:rPr>
        <w:t xml:space="preserve">, </w:t>
      </w:r>
      <w:r w:rsidRPr="00B8781A">
        <w:rPr>
          <w:rFonts w:ascii="Times New Roman" w:hAnsi="Times New Roman" w:cs="Times New Roman"/>
          <w:sz w:val="24"/>
        </w:rPr>
        <w:t xml:space="preserve">da </w:t>
      </w:r>
      <w:r w:rsidRPr="00B8781A">
        <w:rPr>
          <w:rFonts w:ascii="Times New Roman" w:hAnsi="Times New Roman" w:cs="Times New Roman"/>
          <w:i/>
          <w:sz w:val="24"/>
        </w:rPr>
        <w:t>Performance.Task</w:t>
      </w:r>
      <w:r w:rsidRPr="00B8781A">
        <w:rPr>
          <w:rFonts w:ascii="Times New Roman" w:hAnsi="Times New Roman" w:cs="Times New Roman"/>
          <w:sz w:val="24"/>
        </w:rPr>
        <w:t>, ou</w:t>
      </w:r>
      <w:r w:rsidR="00C67AED">
        <w:rPr>
          <w:rFonts w:ascii="Times New Roman" w:hAnsi="Times New Roman" w:cs="Times New Roman"/>
          <w:sz w:val="24"/>
        </w:rPr>
        <w:t xml:space="preserve"> destes </w:t>
      </w:r>
      <w:r w:rsidRPr="00B8781A">
        <w:rPr>
          <w:rFonts w:ascii="Times New Roman" w:hAnsi="Times New Roman" w:cs="Times New Roman"/>
          <w:sz w:val="24"/>
        </w:rPr>
        <w:t xml:space="preserve">em conjunto na mesma rede, </w:t>
      </w:r>
      <w:r w:rsidR="00C67AED">
        <w:rPr>
          <w:rFonts w:ascii="Times New Roman" w:hAnsi="Times New Roman" w:cs="Times New Roman"/>
          <w:sz w:val="24"/>
        </w:rPr>
        <w:t>tendo para isso sido</w:t>
      </w:r>
      <w:bookmarkStart w:id="7" w:name="_GoBack"/>
      <w:bookmarkEnd w:id="7"/>
      <w:r w:rsidRPr="00B8781A">
        <w:rPr>
          <w:rFonts w:ascii="Times New Roman" w:hAnsi="Times New Roman" w:cs="Times New Roman"/>
          <w:sz w:val="24"/>
        </w:rPr>
        <w:t xml:space="preserve"> utilizada a biblioteca </w:t>
      </w:r>
      <w:r w:rsidRPr="00B8781A">
        <w:rPr>
          <w:rFonts w:ascii="Times New Roman" w:hAnsi="Times New Roman" w:cs="Times New Roman"/>
          <w:i/>
          <w:sz w:val="24"/>
        </w:rPr>
        <w:t>leaps</w:t>
      </w:r>
      <w:r w:rsidRPr="00B8781A">
        <w:rPr>
          <w:rFonts w:ascii="Times New Roman" w:hAnsi="Times New Roman" w:cs="Times New Roman"/>
          <w:sz w:val="24"/>
        </w:rPr>
        <w:t xml:space="preserve"> e executadas as seguintes instruções:</w:t>
      </w: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Cs w:val="28"/>
        </w:rPr>
      </w:pPr>
    </w:p>
    <w:p w:rsidR="00B8781A" w:rsidRPr="00B8781A" w:rsidRDefault="00B8781A" w:rsidP="00B87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ab/>
      </w:r>
    </w:p>
    <w:p w:rsidR="00B8781A" w:rsidRDefault="00377A2F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529728" behindDoc="0" locked="0" layoutInCell="1" allowOverlap="1" wp14:anchorId="7C72C72C" wp14:editId="5A4FD9E5">
            <wp:simplePos x="0" y="0"/>
            <wp:positionH relativeFrom="column">
              <wp:posOffset>-394335</wp:posOffset>
            </wp:positionH>
            <wp:positionV relativeFrom="paragraph">
              <wp:posOffset>255270</wp:posOffset>
            </wp:positionV>
            <wp:extent cx="6178012" cy="1628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012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062502" w:rsidRPr="00062502" w:rsidRDefault="00062502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Constantia" w:hAnsi="Constantia" w:cs="Times New Roman"/>
          <w:b/>
          <w:bCs/>
          <w:color w:val="000000"/>
          <w:sz w:val="28"/>
          <w:szCs w:val="28"/>
        </w:rPr>
        <w:tab/>
      </w:r>
    </w:p>
    <w:p w:rsidR="00B8781A" w:rsidRDefault="00062502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Através das instruções em cima mostradas, obtiveram-se os seguintes resultados:</w:t>
      </w:r>
    </w:p>
    <w:p w:rsidR="00062502" w:rsidRDefault="00062502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936AAA" w:rsidRDefault="00936AAA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62502" w:rsidRPr="00062502" w:rsidRDefault="00062502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0625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tigueLevel</w:t>
      </w:r>
      <w:r w:rsidR="00936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936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936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936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936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Performance.Task</w:t>
      </w:r>
    </w:p>
    <w:p w:rsidR="00062502" w:rsidRDefault="00062502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</w:p>
    <w:p w:rsid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62502" w:rsidRDefault="00062502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Atributos mais significativos</w:t>
      </w:r>
    </w:p>
    <w:p w:rsid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62502" w:rsidRPr="00936AAA" w:rsidRDefault="00062502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36AAA"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1º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Performance.DDCMean</w:t>
      </w:r>
      <w:r w:rsidR="00936AAA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36AAA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36AAA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36AAA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36AAA"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1º</w:t>
      </w:r>
      <w:r w:rsid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936AAA">
        <w:rPr>
          <w:rFonts w:ascii="Times New Roman" w:hAnsi="Times New Roman" w:cs="Times New Roman"/>
          <w:bCs/>
          <w:color w:val="000000"/>
          <w:sz w:val="24"/>
          <w:szCs w:val="28"/>
        </w:rPr>
        <w:t>Performance.KDTMean</w:t>
      </w:r>
    </w:p>
    <w:p w:rsidR="00062502" w:rsidRP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2º</w:t>
      </w:r>
      <w:r w:rsidR="0006250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Performance.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MAMean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2º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DMSMean</w:t>
      </w:r>
    </w:p>
    <w:p w:rsidR="00936AAA" w:rsidRP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3º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Performance.MVMean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3º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DDCMean</w:t>
      </w:r>
    </w:p>
    <w:p w:rsid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4º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Performance.KDTMean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4º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AEDMean</w:t>
      </w:r>
    </w:p>
    <w:p w:rsid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936AAA" w:rsidRDefault="00936AAA" w:rsidP="00936A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atigueLevel + Performance.Task</w:t>
      </w:r>
    </w:p>
    <w:p w:rsidR="00936AAA" w:rsidRDefault="00936AAA" w:rsidP="00936A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6AAA" w:rsidRPr="00936AAA" w:rsidRDefault="00936AAA" w:rsidP="00936A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1º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MAMean</w:t>
      </w:r>
    </w:p>
    <w:p w:rsidR="00936AAA" w:rsidRPr="00936AAA" w:rsidRDefault="00936AAA" w:rsidP="00936A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 xml:space="preserve">2º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MVMean</w:t>
      </w:r>
    </w:p>
    <w:p w:rsidR="00936AAA" w:rsidRPr="00936AAA" w:rsidRDefault="00936AAA" w:rsidP="00936A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3º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DDCMean</w:t>
      </w:r>
    </w:p>
    <w:p w:rsidR="00936AAA" w:rsidRPr="00936AAA" w:rsidRDefault="00936AAA" w:rsidP="00936A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4º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ADMSLMean</w:t>
      </w: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7207F3" w:rsidP="000A162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1"/>
        <w:rPr>
          <w:rFonts w:ascii="Constantia" w:hAnsi="Constantia" w:cs="Times New Roman"/>
          <w:b/>
          <w:bCs/>
          <w:color w:val="000000"/>
          <w:sz w:val="28"/>
          <w:szCs w:val="28"/>
        </w:rPr>
      </w:pPr>
      <w:bookmarkStart w:id="8" w:name="_Toc483169330"/>
      <w:r>
        <w:rPr>
          <w:rFonts w:ascii="Constantia" w:hAnsi="Constantia" w:cs="Times New Roman"/>
          <w:b/>
          <w:bCs/>
          <w:color w:val="000000"/>
          <w:sz w:val="28"/>
          <w:szCs w:val="28"/>
        </w:rPr>
        <w:t>Conversão de valores não inteiros</w:t>
      </w:r>
      <w:bookmarkEnd w:id="8"/>
    </w:p>
    <w:p w:rsidR="007207F3" w:rsidRDefault="007207F3" w:rsidP="007207F3">
      <w:pPr>
        <w:autoSpaceDE w:val="0"/>
        <w:autoSpaceDN w:val="0"/>
        <w:adjustRightInd w:val="0"/>
        <w:spacing w:after="0" w:line="240" w:lineRule="auto"/>
        <w:ind w:left="705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7207F3" w:rsidRDefault="007207F3" w:rsidP="007207F3">
      <w:pPr>
        <w:autoSpaceDE w:val="0"/>
        <w:autoSpaceDN w:val="0"/>
        <w:adjustRightInd w:val="0"/>
        <w:spacing w:after="0" w:line="240" w:lineRule="auto"/>
        <w:ind w:left="705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7207F3" w:rsidP="00E77EA5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Após o estudo dos atributos mais significativos para cada tipo de output, foi necessário proceder à conversão dos valores da </w:t>
      </w:r>
      <w:r w:rsidRPr="007207F3">
        <w:rPr>
          <w:rFonts w:ascii="Times New Roman" w:hAnsi="Times New Roman" w:cs="Times New Roman"/>
          <w:bCs/>
          <w:i/>
          <w:color w:val="000000"/>
          <w:sz w:val="24"/>
          <w:szCs w:val="28"/>
        </w:rPr>
        <w:t>Performance.Task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para </w:t>
      </w: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>integers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uma vez que as redes neuronais não processam </w:t>
      </w: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>Strings</w:t>
      </w:r>
      <w:r w:rsidR="00E77EA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, para isso foram usadas as seguintes instruções em R, executadas sobre o </w:t>
      </w:r>
      <w:r w:rsidR="00E77EA5" w:rsidRPr="00E77EA5">
        <w:rPr>
          <w:rFonts w:ascii="Times New Roman" w:hAnsi="Times New Roman" w:cs="Times New Roman"/>
          <w:bCs/>
          <w:i/>
          <w:color w:val="000000"/>
          <w:sz w:val="24"/>
          <w:szCs w:val="28"/>
        </w:rPr>
        <w:t>dataset</w:t>
      </w:r>
      <w:r w:rsidR="00E77EA5"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 exaustao7N</w:t>
      </w:r>
      <w:r w:rsidR="00E77EA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anteriormente lido:</w:t>
      </w:r>
    </w:p>
    <w:p w:rsidR="00E77EA5" w:rsidRDefault="00E77EA5" w:rsidP="007207F3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E77EA5" w:rsidRDefault="00E77EA5" w:rsidP="007207F3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535872" behindDoc="0" locked="0" layoutInCell="1" allowOverlap="1" wp14:anchorId="251135BA" wp14:editId="2046E4D5">
            <wp:simplePos x="0" y="0"/>
            <wp:positionH relativeFrom="column">
              <wp:posOffset>-575310</wp:posOffset>
            </wp:positionH>
            <wp:positionV relativeFrom="paragraph">
              <wp:posOffset>209550</wp:posOffset>
            </wp:positionV>
            <wp:extent cx="6554470" cy="79244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79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A5" w:rsidRPr="007207F3" w:rsidRDefault="00E77EA5" w:rsidP="007207F3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C7F" w:rsidRPr="00E77EA5" w:rsidRDefault="00B87C7F" w:rsidP="000A162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1"/>
        <w:rPr>
          <w:rFonts w:ascii="Constantia" w:hAnsi="Constantia" w:cs="Times New Roman"/>
          <w:b/>
          <w:bCs/>
          <w:color w:val="000000"/>
          <w:sz w:val="28"/>
          <w:szCs w:val="28"/>
        </w:rPr>
      </w:pPr>
      <w:bookmarkStart w:id="9" w:name="_Toc483169331"/>
      <w:r w:rsidRPr="00E77EA5">
        <w:rPr>
          <w:rFonts w:ascii="Constantia" w:hAnsi="Constantia" w:cs="Times New Roman"/>
          <w:b/>
          <w:bCs/>
          <w:color w:val="000000"/>
          <w:sz w:val="28"/>
          <w:szCs w:val="28"/>
        </w:rPr>
        <w:t>Identificação dos Níveis de Fadiga</w:t>
      </w:r>
      <w:bookmarkEnd w:id="9"/>
    </w:p>
    <w:p w:rsidR="00B87C7F" w:rsidRDefault="00B87C7F" w:rsidP="00B87C7F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color w:val="000000"/>
          <w:sz w:val="28"/>
          <w:szCs w:val="28"/>
        </w:rPr>
      </w:pPr>
    </w:p>
    <w:p w:rsidR="00B8781A" w:rsidRDefault="00B8781A" w:rsidP="00B87C7F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color w:val="000000"/>
          <w:sz w:val="28"/>
          <w:szCs w:val="28"/>
        </w:rPr>
      </w:pPr>
    </w:p>
    <w:p w:rsidR="00B8781A" w:rsidRDefault="00B8781A" w:rsidP="00B87C7F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color w:val="000000"/>
          <w:sz w:val="28"/>
          <w:szCs w:val="28"/>
        </w:rPr>
      </w:pPr>
    </w:p>
    <w:p w:rsidR="00B8781A" w:rsidRPr="00D3382D" w:rsidRDefault="00D3382D" w:rsidP="00D3382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/>
          <w:sz w:val="24"/>
          <w:szCs w:val="28"/>
        </w:rPr>
      </w:pPr>
      <w:r w:rsidRPr="00D3382D">
        <w:rPr>
          <w:rFonts w:ascii="Times New Roman" w:hAnsi="Times New Roman" w:cs="Times New Roman"/>
          <w:color w:val="000000"/>
          <w:sz w:val="24"/>
          <w:szCs w:val="28"/>
        </w:rPr>
        <w:t>A proposta inicial, dada no enunciado do problema, referenciava uma escala com 7 níveis para a fadiga, sendo eles:</w:t>
      </w:r>
    </w:p>
    <w:p w:rsidR="00B8781A" w:rsidRDefault="00B8781A" w:rsidP="00B87C7F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color w:val="000000"/>
          <w:sz w:val="28"/>
          <w:szCs w:val="28"/>
        </w:rPr>
      </w:pPr>
    </w:p>
    <w:p w:rsidR="00B87C7F" w:rsidRPr="00B87C7F" w:rsidRDefault="00B87C7F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87C7F" w:rsidRPr="00B87C7F" w:rsidRDefault="00B87C7F" w:rsidP="00B87C7F">
      <w:pPr>
        <w:autoSpaceDE w:val="0"/>
        <w:autoSpaceDN w:val="0"/>
        <w:adjustRightInd w:val="0"/>
        <w:spacing w:after="142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1.</w:t>
      </w:r>
      <w:r w:rsidRPr="00B87C7F">
        <w:rPr>
          <w:rFonts w:ascii="Times New Roman" w:hAnsi="Times New Roman" w:cs="Times New Roman"/>
          <w:sz w:val="24"/>
        </w:rPr>
        <w:t xml:space="preserve"> Totalmente bem; </w:t>
      </w:r>
    </w:p>
    <w:p w:rsidR="00B87C7F" w:rsidRPr="00B87C7F" w:rsidRDefault="00B87C7F" w:rsidP="00B87C7F">
      <w:pPr>
        <w:autoSpaceDE w:val="0"/>
        <w:autoSpaceDN w:val="0"/>
        <w:adjustRightInd w:val="0"/>
        <w:spacing w:after="142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2.</w:t>
      </w:r>
      <w:r w:rsidRPr="00B87C7F">
        <w:rPr>
          <w:rFonts w:ascii="Times New Roman" w:hAnsi="Times New Roman" w:cs="Times New Roman"/>
          <w:sz w:val="24"/>
        </w:rPr>
        <w:t xml:space="preserve"> Responsivo, mas não no pico; </w:t>
      </w:r>
    </w:p>
    <w:p w:rsidR="00B87C7F" w:rsidRPr="00B87C7F" w:rsidRDefault="00B87C7F" w:rsidP="00B87C7F">
      <w:pPr>
        <w:autoSpaceDE w:val="0"/>
        <w:autoSpaceDN w:val="0"/>
        <w:adjustRightInd w:val="0"/>
        <w:spacing w:after="142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3.</w:t>
      </w:r>
      <w:r w:rsidRPr="00B87C7F">
        <w:rPr>
          <w:rFonts w:ascii="Times New Roman" w:hAnsi="Times New Roman" w:cs="Times New Roman"/>
          <w:sz w:val="24"/>
        </w:rPr>
        <w:t xml:space="preserve"> Ok, normal; </w:t>
      </w:r>
    </w:p>
    <w:p w:rsidR="00B87C7F" w:rsidRPr="00B87C7F" w:rsidRDefault="00B87C7F" w:rsidP="00B87C7F">
      <w:pPr>
        <w:autoSpaceDE w:val="0"/>
        <w:autoSpaceDN w:val="0"/>
        <w:adjustRightInd w:val="0"/>
        <w:spacing w:after="142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4.</w:t>
      </w:r>
      <w:r w:rsidRPr="00B87C7F">
        <w:rPr>
          <w:rFonts w:ascii="Times New Roman" w:hAnsi="Times New Roman" w:cs="Times New Roman"/>
          <w:sz w:val="24"/>
        </w:rPr>
        <w:t xml:space="preserve"> Em baixo de forma/do normal, a sentir-se em baixo; </w:t>
      </w:r>
    </w:p>
    <w:p w:rsidR="00B87C7F" w:rsidRPr="00B87C7F" w:rsidRDefault="00B87C7F" w:rsidP="00B87C7F">
      <w:pPr>
        <w:autoSpaceDE w:val="0"/>
        <w:autoSpaceDN w:val="0"/>
        <w:adjustRightInd w:val="0"/>
        <w:spacing w:after="142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5.</w:t>
      </w:r>
      <w:r w:rsidRPr="00B87C7F">
        <w:rPr>
          <w:rFonts w:ascii="Times New Roman" w:hAnsi="Times New Roman" w:cs="Times New Roman"/>
          <w:sz w:val="24"/>
        </w:rPr>
        <w:t xml:space="preserve"> Sentido moleza, perdendo o foco; </w:t>
      </w:r>
    </w:p>
    <w:p w:rsidR="00B87C7F" w:rsidRPr="00B87C7F" w:rsidRDefault="00B87C7F" w:rsidP="00B87C7F">
      <w:pPr>
        <w:autoSpaceDE w:val="0"/>
        <w:autoSpaceDN w:val="0"/>
        <w:adjustRightInd w:val="0"/>
        <w:spacing w:after="142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6.</w:t>
      </w:r>
      <w:r w:rsidRPr="00B87C7F">
        <w:rPr>
          <w:rFonts w:ascii="Times New Roman" w:hAnsi="Times New Roman" w:cs="Times New Roman"/>
          <w:sz w:val="24"/>
        </w:rPr>
        <w:t xml:space="preserve"> Muito difícil concentrar, meio tonto; </w:t>
      </w:r>
    </w:p>
    <w:p w:rsidR="00B87C7F" w:rsidRPr="00B87C7F" w:rsidRDefault="00B87C7F" w:rsidP="00B87C7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7.</w:t>
      </w:r>
      <w:r w:rsidRPr="00B87C7F">
        <w:rPr>
          <w:rFonts w:ascii="Times New Roman" w:hAnsi="Times New Roman" w:cs="Times New Roman"/>
          <w:sz w:val="24"/>
        </w:rPr>
        <w:t xml:space="preserve"> Incapaz de funcionar, pronto a desligar. </w:t>
      </w:r>
    </w:p>
    <w:p w:rsidR="00B87C7F" w:rsidRDefault="00B87C7F" w:rsidP="00B87C7F">
      <w:pPr>
        <w:ind w:firstLine="360"/>
        <w:rPr>
          <w:rFonts w:ascii="Times New Roman" w:hAnsi="Times New Roman" w:cs="Times New Roman"/>
          <w:sz w:val="24"/>
        </w:rPr>
      </w:pPr>
    </w:p>
    <w:p w:rsidR="00D3382D" w:rsidRDefault="00D3382D" w:rsidP="00B87C7F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9233A">
        <w:rPr>
          <w:rFonts w:ascii="Times New Roman" w:hAnsi="Times New Roman" w:cs="Times New Roman"/>
          <w:sz w:val="24"/>
        </w:rPr>
        <w:t>Foi então proposto que a rede neuronal conseguisse ainda dar resultados aos cenários em que a escala de fadiga consistia apenas na existência ou ausência de fadiga, bem como encontrar a melhor escala de identificação de exaustão.</w:t>
      </w:r>
    </w:p>
    <w:p w:rsidR="00E9233A" w:rsidRDefault="00E9233A" w:rsidP="00B87C7F">
      <w:pPr>
        <w:ind w:firstLine="360"/>
        <w:rPr>
          <w:rFonts w:ascii="Times New Roman" w:hAnsi="Times New Roman" w:cs="Times New Roman"/>
          <w:sz w:val="24"/>
        </w:rPr>
      </w:pPr>
    </w:p>
    <w:p w:rsidR="00E9233A" w:rsidRDefault="00E9233A" w:rsidP="00B87C7F">
      <w:pPr>
        <w:ind w:firstLine="360"/>
        <w:rPr>
          <w:rFonts w:ascii="Times New Roman" w:hAnsi="Times New Roman" w:cs="Times New Roman"/>
          <w:sz w:val="24"/>
        </w:rPr>
      </w:pPr>
    </w:p>
    <w:p w:rsidR="00672589" w:rsidRDefault="00672589" w:rsidP="00B87C7F">
      <w:pPr>
        <w:ind w:firstLine="360"/>
        <w:rPr>
          <w:rFonts w:ascii="Times New Roman" w:hAnsi="Times New Roman" w:cs="Times New Roman"/>
          <w:sz w:val="24"/>
        </w:rPr>
      </w:pPr>
    </w:p>
    <w:p w:rsidR="00672589" w:rsidRDefault="00672589" w:rsidP="00B87C7F">
      <w:pPr>
        <w:ind w:firstLine="360"/>
        <w:rPr>
          <w:rFonts w:ascii="Times New Roman" w:hAnsi="Times New Roman" w:cs="Times New Roman"/>
          <w:sz w:val="24"/>
        </w:rPr>
      </w:pPr>
    </w:p>
    <w:p w:rsidR="00E9233A" w:rsidRDefault="00E9233A" w:rsidP="00B87C7F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ra o caso da existência ou ausência de fadiga foi criado um novo </w:t>
      </w:r>
      <w:r w:rsidRPr="00E9233A">
        <w:rPr>
          <w:rFonts w:ascii="Times New Roman" w:hAnsi="Times New Roman" w:cs="Times New Roman"/>
          <w:i/>
          <w:sz w:val="24"/>
        </w:rPr>
        <w:t>dataset</w:t>
      </w:r>
      <w:r>
        <w:rPr>
          <w:rFonts w:ascii="Times New Roman" w:hAnsi="Times New Roman" w:cs="Times New Roman"/>
          <w:sz w:val="24"/>
        </w:rPr>
        <w:t xml:space="preserve"> com o nome </w:t>
      </w:r>
      <w:r w:rsidRPr="00E9233A">
        <w:rPr>
          <w:rFonts w:ascii="Times New Roman" w:hAnsi="Times New Roman" w:cs="Times New Roman"/>
          <w:i/>
          <w:sz w:val="24"/>
        </w:rPr>
        <w:t>exaustaoBin</w:t>
      </w:r>
      <w:r>
        <w:rPr>
          <w:rFonts w:ascii="Times New Roman" w:hAnsi="Times New Roman" w:cs="Times New Roman"/>
          <w:sz w:val="24"/>
        </w:rPr>
        <w:t xml:space="preserve">, processando o </w:t>
      </w:r>
      <w:r w:rsidRPr="00E9233A">
        <w:rPr>
          <w:rFonts w:ascii="Times New Roman" w:hAnsi="Times New Roman" w:cs="Times New Roman"/>
          <w:i/>
          <w:sz w:val="24"/>
        </w:rPr>
        <w:t>dataset exaustao7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través da função </w:t>
      </w:r>
      <w:r w:rsidRPr="00E9233A">
        <w:rPr>
          <w:rFonts w:ascii="Times New Roman" w:hAnsi="Times New Roman" w:cs="Times New Roman"/>
          <w:i/>
          <w:sz w:val="24"/>
        </w:rPr>
        <w:t>binFat</w:t>
      </w:r>
      <w:r>
        <w:rPr>
          <w:rFonts w:ascii="Times New Roman" w:hAnsi="Times New Roman" w:cs="Times New Roman"/>
          <w:i/>
          <w:sz w:val="24"/>
        </w:rPr>
        <w:t>(dataset)</w:t>
      </w:r>
      <w:r>
        <w:rPr>
          <w:rFonts w:ascii="Times New Roman" w:hAnsi="Times New Roman" w:cs="Times New Roman"/>
          <w:sz w:val="24"/>
        </w:rPr>
        <w:t>, da seguinte forma:</w:t>
      </w:r>
    </w:p>
    <w:p w:rsidR="00E9233A" w:rsidRPr="00E9233A" w:rsidRDefault="00E9233A" w:rsidP="00B87C7F">
      <w:pPr>
        <w:ind w:firstLine="360"/>
        <w:rPr>
          <w:rFonts w:ascii="Times New Roman" w:hAnsi="Times New Roman" w:cs="Times New Roman"/>
          <w:sz w:val="24"/>
        </w:rPr>
      </w:pPr>
    </w:p>
    <w:p w:rsidR="00615262" w:rsidRDefault="00E9233A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579904" behindDoc="0" locked="0" layoutInCell="1" allowOverlap="1" wp14:anchorId="288B9F02" wp14:editId="0F5FD796">
            <wp:simplePos x="0" y="0"/>
            <wp:positionH relativeFrom="column">
              <wp:posOffset>253365</wp:posOffset>
            </wp:positionH>
            <wp:positionV relativeFrom="paragraph">
              <wp:posOffset>127635</wp:posOffset>
            </wp:positionV>
            <wp:extent cx="5144366" cy="18573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366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88" w:rsidRDefault="00191788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191788" w:rsidRDefault="00191788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191788" w:rsidRDefault="00191788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A7EE8" w:rsidRDefault="003A7EE8" w:rsidP="003A7EE8">
      <w:pPr>
        <w:pStyle w:val="PargrafodaLista"/>
        <w:spacing w:line="240" w:lineRule="auto"/>
        <w:ind w:left="1440"/>
        <w:rPr>
          <w:rFonts w:eastAsiaTheme="minorEastAsia"/>
          <w:sz w:val="24"/>
          <w:szCs w:val="24"/>
        </w:rPr>
      </w:pPr>
    </w:p>
    <w:p w:rsidR="00257A53" w:rsidRDefault="00257A53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672589" w:rsidP="00672589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Da mesma forma foi criada uma função que fizesse a conversão para a melhor escala de medição de exaustão, </w:t>
      </w:r>
      <w:r w:rsidRPr="00672589">
        <w:rPr>
          <w:rFonts w:ascii="Times New Roman" w:eastAsia="Arial" w:hAnsi="Times New Roman" w:cs="Times New Roman"/>
          <w:i/>
          <w:sz w:val="24"/>
        </w:rPr>
        <w:t>bestFat(dataset)</w:t>
      </w:r>
      <w:r>
        <w:rPr>
          <w:rFonts w:ascii="Times New Roman" w:eastAsia="Arial" w:hAnsi="Times New Roman" w:cs="Times New Roman"/>
          <w:sz w:val="24"/>
        </w:rPr>
        <w:t xml:space="preserve">, que mais uma vez cria um novo </w:t>
      </w:r>
      <w:r w:rsidRPr="00672589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com o nome </w:t>
      </w:r>
      <w:r w:rsidRPr="00672589">
        <w:rPr>
          <w:rFonts w:ascii="Times New Roman" w:eastAsia="Arial" w:hAnsi="Times New Roman" w:cs="Times New Roman"/>
          <w:i/>
          <w:sz w:val="24"/>
        </w:rPr>
        <w:t>exaustaoBest</w:t>
      </w:r>
      <w:r>
        <w:rPr>
          <w:rFonts w:ascii="Times New Roman" w:eastAsia="Arial" w:hAnsi="Times New Roman" w:cs="Times New Roman"/>
          <w:sz w:val="24"/>
        </w:rPr>
        <w:t xml:space="preserve">, processando o </w:t>
      </w:r>
      <w:r w:rsidRPr="00672589">
        <w:rPr>
          <w:rFonts w:ascii="Times New Roman" w:eastAsia="Arial" w:hAnsi="Times New Roman" w:cs="Times New Roman"/>
          <w:i/>
          <w:sz w:val="24"/>
        </w:rPr>
        <w:t>dataset exaustao7N</w:t>
      </w:r>
      <w:r>
        <w:rPr>
          <w:rFonts w:ascii="Times New Roman" w:eastAsia="Arial" w:hAnsi="Times New Roman" w:cs="Times New Roman"/>
          <w:sz w:val="24"/>
        </w:rPr>
        <w:t>.</w:t>
      </w:r>
    </w:p>
    <w:p w:rsidR="00672589" w:rsidRPr="00672589" w:rsidRDefault="00672589" w:rsidP="00672589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A melhor escala de medição de fadiga foi encontrada através da análise da distribuição dos dados do </w:t>
      </w:r>
      <w:r w:rsidRPr="00672589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original:</w:t>
      </w:r>
    </w:p>
    <w:p w:rsidR="00584F41" w:rsidRDefault="00672589">
      <w:pPr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noProof/>
          <w:sz w:val="34"/>
          <w:lang w:eastAsia="pt-PT"/>
        </w:rPr>
        <w:drawing>
          <wp:anchor distT="0" distB="0" distL="114300" distR="114300" simplePos="0" relativeHeight="251595264" behindDoc="0" locked="0" layoutInCell="1" allowOverlap="1" wp14:anchorId="61599127" wp14:editId="44227FFA">
            <wp:simplePos x="0" y="0"/>
            <wp:positionH relativeFrom="column">
              <wp:posOffset>-89535</wp:posOffset>
            </wp:positionH>
            <wp:positionV relativeFrom="paragraph">
              <wp:posOffset>135890</wp:posOffset>
            </wp:positionV>
            <wp:extent cx="5572760" cy="3460039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tribuicao_fadig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346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257A53" w:rsidRPr="00BF5563" w:rsidRDefault="00257A53">
      <w:pPr>
        <w:rPr>
          <w:rFonts w:ascii="Times New Roman" w:eastAsia="Arial" w:hAnsi="Times New Roman" w:cs="Times New Roman"/>
          <w:b/>
          <w:sz w:val="34"/>
          <w:u w:val="single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5F68A4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 xml:space="preserve">Foi então tomada a decisão de agrupar os níveis 1 e 2 num nível só, bem como os níveis 5, 6 e 7, deixando o nível 3 e o nível 4 como níveis separados tal como no </w:t>
      </w:r>
      <w:r w:rsidRPr="005F68A4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original produzindo o seguinte:</w:t>
      </w:r>
    </w:p>
    <w:p w:rsidR="005F68A4" w:rsidRDefault="00611A2B">
      <w:pPr>
        <w:rPr>
          <w:rFonts w:ascii="Times New Roman" w:eastAsia="Arial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02432" behindDoc="0" locked="0" layoutInCell="1" allowOverlap="1" wp14:anchorId="49BF979B" wp14:editId="5627EED9">
            <wp:simplePos x="0" y="0"/>
            <wp:positionH relativeFrom="column">
              <wp:posOffset>386715</wp:posOffset>
            </wp:positionH>
            <wp:positionV relativeFrom="paragraph">
              <wp:posOffset>203200</wp:posOffset>
            </wp:positionV>
            <wp:extent cx="4619625" cy="205549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8A4" w:rsidRPr="005F68A4" w:rsidRDefault="005F68A4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</w:p>
    <w:p w:rsidR="0027214D" w:rsidRDefault="0027214D">
      <w:pPr>
        <w:rPr>
          <w:rFonts w:ascii="Times New Roman" w:eastAsia="Arial" w:hAnsi="Times New Roman" w:cs="Times New Roman"/>
          <w:b/>
          <w:sz w:val="34"/>
        </w:rPr>
      </w:pPr>
    </w:p>
    <w:p w:rsidR="0027214D" w:rsidRDefault="0027214D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sz w:val="34"/>
        </w:rPr>
        <w:tab/>
      </w:r>
      <w:r>
        <w:rPr>
          <w:rFonts w:ascii="Times New Roman" w:eastAsia="Arial" w:hAnsi="Times New Roman" w:cs="Times New Roman"/>
          <w:sz w:val="24"/>
        </w:rPr>
        <w:t>Desta forma há apenas 4 grandes níveis de fadiga, sendo que agora os dados estão mais agrupados, havendo por isso mais casos de treino para certos níveis que anteriormente não acontecia.</w:t>
      </w:r>
    </w:p>
    <w:p w:rsidR="005F68A4" w:rsidRDefault="005F68A4">
      <w:pPr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 xml:space="preserve">Como se pode constatar pela imagem da distribuição dos dados do nível de fadiga no </w:t>
      </w:r>
      <w:r w:rsidRPr="005F68A4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original, apesar de existir na escala o nível 7 – “</w:t>
      </w:r>
      <w:r w:rsidRPr="00B87C7F">
        <w:rPr>
          <w:rFonts w:ascii="Times New Roman" w:hAnsi="Times New Roman" w:cs="Times New Roman"/>
          <w:sz w:val="24"/>
        </w:rPr>
        <w:t xml:space="preserve">Incapaz </w:t>
      </w:r>
      <w:r>
        <w:rPr>
          <w:rFonts w:ascii="Times New Roman" w:hAnsi="Times New Roman" w:cs="Times New Roman"/>
          <w:sz w:val="24"/>
        </w:rPr>
        <w:t xml:space="preserve">de funcionar, pronto a desligar”, não existe nenhuma </w:t>
      </w:r>
      <w:r w:rsidR="0080692C">
        <w:rPr>
          <w:rFonts w:ascii="Times New Roman" w:hAnsi="Times New Roman" w:cs="Times New Roman"/>
          <w:sz w:val="24"/>
        </w:rPr>
        <w:t>entrada em que o nível de fadiga seja o 7, desta forma a rede nunca irá aprender a responder este valor.</w:t>
      </w:r>
    </w:p>
    <w:p w:rsidR="0080692C" w:rsidRDefault="008069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m a melhor escala que o grupo identificou, os 4 grandes níveis de fadiga ficam um pouco melhor distribuídos, tornando assim a aprendizagem de cada um mais fácil e correta, produzindo assim o gráfico de distribuição:</w:t>
      </w:r>
    </w:p>
    <w:p w:rsidR="0080692C" w:rsidRDefault="0080692C">
      <w:pPr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15744" behindDoc="0" locked="0" layoutInCell="1" allowOverlap="1" wp14:anchorId="2A615248" wp14:editId="729E6EF7">
            <wp:simplePos x="0" y="0"/>
            <wp:positionH relativeFrom="column">
              <wp:posOffset>329565</wp:posOffset>
            </wp:positionH>
            <wp:positionV relativeFrom="paragraph">
              <wp:posOffset>97790</wp:posOffset>
            </wp:positionV>
            <wp:extent cx="4733925" cy="3048327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48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92C" w:rsidRPr="005F68A4" w:rsidRDefault="0080692C">
      <w:pPr>
        <w:rPr>
          <w:rFonts w:ascii="Times New Roman" w:eastAsia="Arial" w:hAnsi="Times New Roman" w:cs="Times New Roman"/>
          <w:sz w:val="2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Pr="00611A2B" w:rsidRDefault="00611A2B" w:rsidP="000A1623">
      <w:pPr>
        <w:pStyle w:val="PargrafodaLista"/>
        <w:numPr>
          <w:ilvl w:val="0"/>
          <w:numId w:val="9"/>
        </w:numPr>
        <w:outlineLvl w:val="1"/>
        <w:rPr>
          <w:rFonts w:ascii="Constantia" w:hAnsi="Constantia" w:cs="Times New Roman"/>
          <w:b/>
          <w:bCs/>
          <w:color w:val="000000"/>
          <w:sz w:val="28"/>
          <w:szCs w:val="28"/>
        </w:rPr>
      </w:pPr>
      <w:bookmarkStart w:id="10" w:name="_Toc483169332"/>
      <w:r w:rsidRPr="00611A2B">
        <w:rPr>
          <w:rFonts w:ascii="Constantia" w:hAnsi="Constantia" w:cs="Times New Roman"/>
          <w:b/>
          <w:bCs/>
          <w:color w:val="000000"/>
          <w:sz w:val="28"/>
          <w:szCs w:val="28"/>
        </w:rPr>
        <w:t>Treino da Rede Neuronal</w:t>
      </w:r>
      <w:bookmarkEnd w:id="10"/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611A2B" w:rsidRDefault="00611A2B" w:rsidP="00611A2B">
      <w:pPr>
        <w:ind w:firstLine="70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Após as considerações anteriormente mencionadas, foi então processada a função que produzirá o treino da rede neuronal artificial.</w:t>
      </w:r>
    </w:p>
    <w:p w:rsidR="00611A2B" w:rsidRDefault="00611A2B" w:rsidP="00611A2B">
      <w:pPr>
        <w:ind w:firstLine="70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A função criada </w:t>
      </w:r>
      <w:r w:rsidRPr="00611A2B">
        <w:rPr>
          <w:rFonts w:ascii="Times New Roman" w:eastAsia="Arial" w:hAnsi="Times New Roman" w:cs="Times New Roman"/>
          <w:i/>
          <w:sz w:val="24"/>
        </w:rPr>
        <w:t>neuralTrain()</w:t>
      </w:r>
      <w:r>
        <w:rPr>
          <w:rFonts w:ascii="Times New Roman" w:eastAsia="Arial" w:hAnsi="Times New Roman" w:cs="Times New Roman"/>
          <w:sz w:val="24"/>
        </w:rPr>
        <w:t xml:space="preserve"> recebe então como argumentos:</w:t>
      </w:r>
    </w:p>
    <w:p w:rsidR="00611A2B" w:rsidRDefault="00611A2B" w:rsidP="00611A2B">
      <w:pPr>
        <w:ind w:left="708" w:firstLine="708"/>
        <w:rPr>
          <w:rFonts w:ascii="Times New Roman" w:eastAsia="Arial" w:hAnsi="Times New Roman" w:cs="Times New Roman"/>
          <w:sz w:val="24"/>
        </w:rPr>
      </w:pPr>
      <w:r w:rsidRPr="00611A2B">
        <w:rPr>
          <w:rFonts w:ascii="Times New Roman" w:eastAsia="Arial" w:hAnsi="Times New Roman" w:cs="Times New Roman"/>
          <w:b/>
          <w:i/>
          <w:sz w:val="24"/>
        </w:rPr>
        <w:t>trainset</w:t>
      </w:r>
      <w:r>
        <w:rPr>
          <w:rFonts w:ascii="Times New Roman" w:eastAsia="Arial" w:hAnsi="Times New Roman" w:cs="Times New Roman"/>
          <w:sz w:val="24"/>
        </w:rPr>
        <w:t xml:space="preserve"> - conjunto de dados com os quais a rede irá ser treinada;</w:t>
      </w:r>
    </w:p>
    <w:p w:rsidR="00611A2B" w:rsidRDefault="00611A2B" w:rsidP="00611A2B">
      <w:pPr>
        <w:ind w:left="708"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i/>
          <w:sz w:val="24"/>
        </w:rPr>
        <w:t xml:space="preserve">hidden </w:t>
      </w:r>
      <w:r>
        <w:rPr>
          <w:rFonts w:ascii="Times New Roman" w:eastAsia="Arial" w:hAnsi="Times New Roman" w:cs="Times New Roman"/>
          <w:sz w:val="24"/>
        </w:rPr>
        <w:t>– quantidade de camadas intermédias e nº de neurónios em cada uma destas;</w:t>
      </w:r>
    </w:p>
    <w:p w:rsidR="00611A2B" w:rsidRDefault="00611A2B" w:rsidP="00611A2B">
      <w:pPr>
        <w:ind w:left="708"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i/>
          <w:sz w:val="24"/>
        </w:rPr>
        <w:t xml:space="preserve">testset </w:t>
      </w:r>
      <w:r>
        <w:rPr>
          <w:rFonts w:ascii="Times New Roman" w:eastAsia="Arial" w:hAnsi="Times New Roman" w:cs="Times New Roman"/>
          <w:sz w:val="24"/>
        </w:rPr>
        <w:t>– conjunto de teste com os quais irá a rede ser testada;</w:t>
      </w:r>
    </w:p>
    <w:p w:rsidR="00611A2B" w:rsidRPr="00F651C1" w:rsidRDefault="00611A2B" w:rsidP="00611A2B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 xml:space="preserve">A função </w:t>
      </w:r>
      <w:r w:rsidR="00DF5688">
        <w:rPr>
          <w:rFonts w:ascii="Times New Roman" w:eastAsia="Arial" w:hAnsi="Times New Roman" w:cs="Times New Roman"/>
          <w:sz w:val="24"/>
        </w:rPr>
        <w:t xml:space="preserve">pode ainda </w:t>
      </w:r>
      <w:r>
        <w:rPr>
          <w:rFonts w:ascii="Times New Roman" w:eastAsia="Arial" w:hAnsi="Times New Roman" w:cs="Times New Roman"/>
          <w:sz w:val="24"/>
        </w:rPr>
        <w:t>recebe</w:t>
      </w:r>
      <w:r w:rsidR="00DF5688">
        <w:rPr>
          <w:rFonts w:ascii="Times New Roman" w:eastAsia="Arial" w:hAnsi="Times New Roman" w:cs="Times New Roman"/>
          <w:sz w:val="24"/>
        </w:rPr>
        <w:t>r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="00DF5688">
        <w:rPr>
          <w:rFonts w:ascii="Times New Roman" w:eastAsia="Arial" w:hAnsi="Times New Roman" w:cs="Times New Roman"/>
          <w:sz w:val="24"/>
        </w:rPr>
        <w:t>alguns</w:t>
      </w:r>
      <w:r>
        <w:rPr>
          <w:rFonts w:ascii="Times New Roman" w:eastAsia="Arial" w:hAnsi="Times New Roman" w:cs="Times New Roman"/>
          <w:sz w:val="24"/>
        </w:rPr>
        <w:t xml:space="preserve"> argumentos opcionais</w:t>
      </w:r>
      <w:r w:rsidR="00F651C1">
        <w:rPr>
          <w:rFonts w:ascii="Times New Roman" w:eastAsia="Arial" w:hAnsi="Times New Roman" w:cs="Times New Roman"/>
          <w:sz w:val="24"/>
        </w:rPr>
        <w:t xml:space="preserve">, visto estes terem um valor </w:t>
      </w:r>
      <w:r w:rsidR="00F651C1" w:rsidRPr="00F651C1">
        <w:rPr>
          <w:rFonts w:ascii="Times New Roman" w:eastAsia="Arial" w:hAnsi="Times New Roman" w:cs="Times New Roman"/>
          <w:i/>
          <w:sz w:val="24"/>
        </w:rPr>
        <w:t>default</w:t>
      </w:r>
      <w:r w:rsidR="00F651C1">
        <w:rPr>
          <w:rFonts w:ascii="Times New Roman" w:eastAsia="Arial" w:hAnsi="Times New Roman" w:cs="Times New Roman"/>
          <w:sz w:val="24"/>
        </w:rPr>
        <w:t>:</w:t>
      </w:r>
    </w:p>
    <w:p w:rsidR="005F68A4" w:rsidRDefault="00DF5688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sz w:val="34"/>
        </w:rPr>
        <w:tab/>
      </w:r>
      <w:r>
        <w:rPr>
          <w:rFonts w:ascii="Times New Roman" w:eastAsia="Arial" w:hAnsi="Times New Roman" w:cs="Times New Roman"/>
          <w:b/>
          <w:sz w:val="34"/>
        </w:rPr>
        <w:tab/>
      </w:r>
      <w:r>
        <w:rPr>
          <w:rFonts w:ascii="Times New Roman" w:eastAsia="Arial" w:hAnsi="Times New Roman" w:cs="Times New Roman"/>
          <w:b/>
          <w:i/>
          <w:sz w:val="24"/>
        </w:rPr>
        <w:t>a</w:t>
      </w:r>
      <w:r w:rsidRPr="00DF5688">
        <w:rPr>
          <w:rFonts w:ascii="Times New Roman" w:eastAsia="Arial" w:hAnsi="Times New Roman" w:cs="Times New Roman"/>
          <w:b/>
          <w:i/>
          <w:sz w:val="24"/>
        </w:rPr>
        <w:t>lgorithm</w:t>
      </w:r>
      <w:r>
        <w:rPr>
          <w:rFonts w:ascii="Times New Roman" w:eastAsia="Arial" w:hAnsi="Times New Roman" w:cs="Times New Roman"/>
          <w:b/>
          <w:sz w:val="24"/>
        </w:rPr>
        <w:t xml:space="preserve"> – </w:t>
      </w:r>
      <w:r>
        <w:rPr>
          <w:rFonts w:ascii="Times New Roman" w:eastAsia="Arial" w:hAnsi="Times New Roman" w:cs="Times New Roman"/>
          <w:sz w:val="24"/>
        </w:rPr>
        <w:t xml:space="preserve">algoritmo a usar no treino da rede neuronal, que tem como </w:t>
      </w:r>
      <w:r w:rsidRPr="00DF5688">
        <w:rPr>
          <w:rFonts w:ascii="Times New Roman" w:eastAsia="Arial" w:hAnsi="Times New Roman" w:cs="Times New Roman"/>
          <w:i/>
          <w:sz w:val="24"/>
        </w:rPr>
        <w:t>default</w:t>
      </w:r>
      <w:r>
        <w:rPr>
          <w:rFonts w:ascii="Times New Roman" w:eastAsia="Arial" w:hAnsi="Times New Roman" w:cs="Times New Roman"/>
          <w:sz w:val="24"/>
        </w:rPr>
        <w:t xml:space="preserve"> a opção “rprop+”;</w:t>
      </w:r>
    </w:p>
    <w:p w:rsidR="00DF5688" w:rsidRDefault="00DF5688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  <w:r>
        <w:rPr>
          <w:rFonts w:ascii="Times New Roman" w:eastAsia="Arial" w:hAnsi="Times New Roman" w:cs="Times New Roman"/>
          <w:sz w:val="24"/>
        </w:rPr>
        <w:tab/>
      </w:r>
      <w:r w:rsidRPr="00DF5688">
        <w:rPr>
          <w:rFonts w:ascii="Times New Roman" w:eastAsia="Arial" w:hAnsi="Times New Roman" w:cs="Times New Roman"/>
          <w:b/>
          <w:i/>
          <w:sz w:val="24"/>
        </w:rPr>
        <w:t>threshold</w:t>
      </w:r>
      <w:r>
        <w:rPr>
          <w:rFonts w:ascii="Times New Roman" w:eastAsia="Arial" w:hAnsi="Times New Roman" w:cs="Times New Roman"/>
          <w:sz w:val="24"/>
        </w:rPr>
        <w:t xml:space="preserve"> – critério de pausa do treino da rede, 0.1 como </w:t>
      </w:r>
      <w:r w:rsidRPr="00DF5688">
        <w:rPr>
          <w:rFonts w:ascii="Times New Roman" w:eastAsia="Arial" w:hAnsi="Times New Roman" w:cs="Times New Roman"/>
          <w:i/>
          <w:sz w:val="24"/>
        </w:rPr>
        <w:t>default</w:t>
      </w:r>
      <w:r>
        <w:rPr>
          <w:rFonts w:ascii="Times New Roman" w:eastAsia="Arial" w:hAnsi="Times New Roman" w:cs="Times New Roman"/>
          <w:sz w:val="24"/>
        </w:rPr>
        <w:t>;</w:t>
      </w:r>
    </w:p>
    <w:p w:rsidR="00DF5688" w:rsidRPr="00DF5688" w:rsidRDefault="00DF5688" w:rsidP="00DF5688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  <w:r>
        <w:rPr>
          <w:rFonts w:ascii="Times New Roman" w:eastAsia="Arial" w:hAnsi="Times New Roman" w:cs="Times New Roman"/>
          <w:sz w:val="24"/>
        </w:rPr>
        <w:tab/>
      </w:r>
      <w:r w:rsidRPr="00DF5688">
        <w:rPr>
          <w:rFonts w:ascii="Times New Roman" w:eastAsia="Arial" w:hAnsi="Times New Roman" w:cs="Times New Roman"/>
          <w:b/>
          <w:i/>
          <w:sz w:val="24"/>
        </w:rPr>
        <w:t>formula</w:t>
      </w:r>
      <w:r>
        <w:rPr>
          <w:rFonts w:ascii="Times New Roman" w:eastAsia="Arial" w:hAnsi="Times New Roman" w:cs="Times New Roman"/>
          <w:sz w:val="24"/>
        </w:rPr>
        <w:t xml:space="preserve"> – modelo da rede, descreve o input e output da rede. A formula </w:t>
      </w:r>
      <w:r w:rsidRPr="00DF5688">
        <w:rPr>
          <w:rFonts w:ascii="Times New Roman" w:eastAsia="Arial" w:hAnsi="Times New Roman" w:cs="Times New Roman"/>
          <w:i/>
          <w:sz w:val="24"/>
        </w:rPr>
        <w:t>default</w:t>
      </w:r>
      <w:r>
        <w:rPr>
          <w:rFonts w:ascii="Times New Roman" w:eastAsia="Arial" w:hAnsi="Times New Roman" w:cs="Times New Roman"/>
          <w:sz w:val="24"/>
        </w:rPr>
        <w:t xml:space="preserve"> é: </w:t>
      </w:r>
      <w:r w:rsidRPr="00DF5688">
        <w:rPr>
          <w:rFonts w:ascii="Times New Roman" w:eastAsia="Arial" w:hAnsi="Times New Roman" w:cs="Times New Roman"/>
          <w:b/>
        </w:rPr>
        <w:t>Performance.Task + Fati</w:t>
      </w:r>
      <w:r>
        <w:rPr>
          <w:rFonts w:ascii="Times New Roman" w:eastAsia="Arial" w:hAnsi="Times New Roman" w:cs="Times New Roman"/>
          <w:b/>
        </w:rPr>
        <w:t xml:space="preserve">gueLevel ~ Performance.MAMean + </w:t>
      </w:r>
      <w:r w:rsidRPr="00DF5688">
        <w:rPr>
          <w:rFonts w:ascii="Times New Roman" w:eastAsia="Arial" w:hAnsi="Times New Roman" w:cs="Times New Roman"/>
          <w:b/>
        </w:rPr>
        <w:t>Performance.MVMean + Performance.DDCMean + Performance.ADMSLMean</w:t>
      </w:r>
    </w:p>
    <w:p w:rsidR="005F68A4" w:rsidRDefault="000E7121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621888" behindDoc="0" locked="0" layoutInCell="1" allowOverlap="1" wp14:anchorId="79EEAE48" wp14:editId="54A0F86A">
            <wp:simplePos x="0" y="0"/>
            <wp:positionH relativeFrom="column">
              <wp:posOffset>-489585</wp:posOffset>
            </wp:positionH>
            <wp:positionV relativeFrom="paragraph">
              <wp:posOffset>464820</wp:posOffset>
            </wp:positionV>
            <wp:extent cx="6369278" cy="4381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27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Pr="00BF3791" w:rsidRDefault="005F68A4">
      <w:pPr>
        <w:rPr>
          <w:rFonts w:ascii="Times New Roman" w:eastAsia="Arial" w:hAnsi="Times New Roman" w:cs="Times New Roman"/>
          <w:sz w:val="24"/>
        </w:rPr>
      </w:pPr>
    </w:p>
    <w:p w:rsidR="00BF3791" w:rsidRPr="00BF3791" w:rsidRDefault="00BF3791" w:rsidP="00BF3791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Função neuralTrain() completa:</w:t>
      </w:r>
    </w:p>
    <w:p w:rsidR="005F68A4" w:rsidRDefault="00BF3791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388F897C" wp14:editId="759A19CF">
            <wp:simplePos x="0" y="0"/>
            <wp:positionH relativeFrom="column">
              <wp:posOffset>-622935</wp:posOffset>
            </wp:positionH>
            <wp:positionV relativeFrom="paragraph">
              <wp:posOffset>245110</wp:posOffset>
            </wp:positionV>
            <wp:extent cx="6643807" cy="446722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807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Pr="00BF3791" w:rsidRDefault="00BF3791" w:rsidP="00BF3791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A função utiliza ainda uma função auxiliar criada pelo grupo, a função </w:t>
      </w:r>
      <w:r w:rsidRPr="00BF3791">
        <w:rPr>
          <w:rFonts w:ascii="Times New Roman" w:eastAsia="Arial" w:hAnsi="Times New Roman" w:cs="Times New Roman"/>
          <w:i/>
          <w:sz w:val="24"/>
        </w:rPr>
        <w:t>getSubset()</w:t>
      </w:r>
      <w:r>
        <w:rPr>
          <w:rFonts w:ascii="Times New Roman" w:eastAsia="Arial" w:hAnsi="Times New Roman" w:cs="Times New Roman"/>
          <w:sz w:val="24"/>
        </w:rPr>
        <w:t>, definida da seguinte forma:</w:t>
      </w:r>
    </w:p>
    <w:p w:rsidR="005F68A4" w:rsidRDefault="00BF3791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658752" behindDoc="0" locked="0" layoutInCell="1" allowOverlap="1" wp14:anchorId="4236048A" wp14:editId="2D58FD19">
            <wp:simplePos x="0" y="0"/>
            <wp:positionH relativeFrom="column">
              <wp:posOffset>-346710</wp:posOffset>
            </wp:positionH>
            <wp:positionV relativeFrom="paragraph">
              <wp:posOffset>457835</wp:posOffset>
            </wp:positionV>
            <wp:extent cx="6100945" cy="151447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4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BF3791" w:rsidRPr="00BF3791" w:rsidRDefault="00BF3791" w:rsidP="000A1623">
      <w:pPr>
        <w:pStyle w:val="PargrafodaLista"/>
        <w:numPr>
          <w:ilvl w:val="0"/>
          <w:numId w:val="9"/>
        </w:numPr>
        <w:outlineLvl w:val="1"/>
        <w:rPr>
          <w:rFonts w:ascii="Constantia" w:eastAsia="Arial" w:hAnsi="Constantia" w:cs="Times New Roman"/>
          <w:b/>
          <w:sz w:val="28"/>
        </w:rPr>
      </w:pPr>
      <w:bookmarkStart w:id="11" w:name="_Toc483169333"/>
      <w:r w:rsidRPr="00A4051E">
        <w:rPr>
          <w:rFonts w:ascii="Constantia" w:eastAsia="Arial" w:hAnsi="Constantia" w:cs="Times New Roman"/>
          <w:b/>
          <w:i/>
          <w:sz w:val="28"/>
        </w:rPr>
        <w:t>Trainset</w:t>
      </w:r>
      <w:r w:rsidRPr="00BF3791">
        <w:rPr>
          <w:rFonts w:ascii="Constantia" w:eastAsia="Arial" w:hAnsi="Constantia" w:cs="Times New Roman"/>
          <w:b/>
          <w:sz w:val="28"/>
        </w:rPr>
        <w:t xml:space="preserve">’s e </w:t>
      </w:r>
      <w:r w:rsidRPr="00A4051E">
        <w:rPr>
          <w:rFonts w:ascii="Constantia" w:eastAsia="Arial" w:hAnsi="Constantia" w:cs="Times New Roman"/>
          <w:b/>
          <w:i/>
          <w:sz w:val="28"/>
        </w:rPr>
        <w:t>Testset</w:t>
      </w:r>
      <w:r w:rsidRPr="00BF3791">
        <w:rPr>
          <w:rFonts w:ascii="Constantia" w:eastAsia="Arial" w:hAnsi="Constantia" w:cs="Times New Roman"/>
          <w:b/>
          <w:sz w:val="28"/>
        </w:rPr>
        <w:t>’s</w:t>
      </w:r>
      <w:bookmarkEnd w:id="11"/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A4051E" w:rsidP="00A4051E">
      <w:pPr>
        <w:ind w:firstLine="70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Foram então criados </w:t>
      </w:r>
      <w:r w:rsidRPr="00A4051E">
        <w:rPr>
          <w:rFonts w:ascii="Times New Roman" w:eastAsia="Arial" w:hAnsi="Times New Roman" w:cs="Times New Roman"/>
          <w:i/>
          <w:sz w:val="24"/>
        </w:rPr>
        <w:t>trainset</w:t>
      </w:r>
      <w:r>
        <w:rPr>
          <w:rFonts w:ascii="Times New Roman" w:eastAsia="Arial" w:hAnsi="Times New Roman" w:cs="Times New Roman"/>
          <w:sz w:val="24"/>
        </w:rPr>
        <w:t xml:space="preserve">’s e </w:t>
      </w:r>
      <w:r w:rsidRPr="00A4051E">
        <w:rPr>
          <w:rFonts w:ascii="Times New Roman" w:eastAsia="Arial" w:hAnsi="Times New Roman" w:cs="Times New Roman"/>
          <w:i/>
          <w:sz w:val="24"/>
        </w:rPr>
        <w:t>testset</w:t>
      </w:r>
      <w:r>
        <w:rPr>
          <w:rFonts w:ascii="Times New Roman" w:eastAsia="Arial" w:hAnsi="Times New Roman" w:cs="Times New Roman"/>
          <w:sz w:val="24"/>
        </w:rPr>
        <w:t>’s para servirem de treino e teste para as redes neuronais.</w:t>
      </w:r>
    </w:p>
    <w:p w:rsidR="00A4051E" w:rsidRDefault="00A4051E" w:rsidP="00A4051E">
      <w:pPr>
        <w:ind w:firstLine="70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Temos então, para o caso da rede neuronal que irá atuar sobre o </w:t>
      </w:r>
      <w:r w:rsidRPr="00A4051E">
        <w:rPr>
          <w:rFonts w:ascii="Times New Roman" w:eastAsia="Arial" w:hAnsi="Times New Roman" w:cs="Times New Roman"/>
          <w:i/>
          <w:sz w:val="24"/>
        </w:rPr>
        <w:t>dataset exaustao7N</w:t>
      </w:r>
      <w:r>
        <w:rPr>
          <w:rFonts w:ascii="Times New Roman" w:eastAsia="Arial" w:hAnsi="Times New Roman" w:cs="Times New Roman"/>
          <w:sz w:val="24"/>
        </w:rPr>
        <w:t xml:space="preserve"> (</w:t>
      </w:r>
      <w:r w:rsidRPr="00A4051E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original):</w:t>
      </w:r>
    </w:p>
    <w:p w:rsidR="00A4051E" w:rsidRDefault="00A4051E" w:rsidP="00A4051E">
      <w:pPr>
        <w:ind w:firstLine="705"/>
        <w:rPr>
          <w:rFonts w:ascii="Times New Roman" w:eastAsia="Arial" w:hAnsi="Times New Roman" w:cs="Times New Roman"/>
          <w:sz w:val="24"/>
        </w:rPr>
      </w:pPr>
    </w:p>
    <w:p w:rsidR="00A4051E" w:rsidRPr="00A4051E" w:rsidRDefault="004F4400" w:rsidP="00A4051E">
      <w:pPr>
        <w:ind w:firstLine="705"/>
        <w:rPr>
          <w:rFonts w:ascii="Times New Roman" w:eastAsia="Arial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5920" behindDoc="0" locked="0" layoutInCell="1" allowOverlap="1" wp14:anchorId="0D99DD95" wp14:editId="62D65699">
            <wp:simplePos x="0" y="0"/>
            <wp:positionH relativeFrom="column">
              <wp:posOffset>1015365</wp:posOffset>
            </wp:positionH>
            <wp:positionV relativeFrom="paragraph">
              <wp:posOffset>5715</wp:posOffset>
            </wp:positionV>
            <wp:extent cx="3365938" cy="16002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93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Pr="00A4051E" w:rsidRDefault="00A4051E" w:rsidP="004F4400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Para a rede que irá atuar sobre o </w:t>
      </w:r>
      <w:r w:rsidRPr="00A4051E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binário </w:t>
      </w:r>
      <w:r w:rsidRPr="00A4051E">
        <w:rPr>
          <w:rFonts w:ascii="Times New Roman" w:eastAsia="Arial" w:hAnsi="Times New Roman" w:cs="Times New Roman"/>
          <w:i/>
          <w:sz w:val="24"/>
        </w:rPr>
        <w:t>exaustaoBin</w:t>
      </w:r>
      <w:r>
        <w:rPr>
          <w:rFonts w:ascii="Times New Roman" w:eastAsia="Arial" w:hAnsi="Times New Roman" w:cs="Times New Roman"/>
          <w:sz w:val="24"/>
        </w:rPr>
        <w:t>, foram criados os seguintes:</w:t>
      </w: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4F4400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690496" behindDoc="0" locked="0" layoutInCell="1" allowOverlap="1" wp14:anchorId="0D29DBFF" wp14:editId="19E97358">
            <wp:simplePos x="0" y="0"/>
            <wp:positionH relativeFrom="column">
              <wp:posOffset>1030605</wp:posOffset>
            </wp:positionH>
            <wp:positionV relativeFrom="paragraph">
              <wp:posOffset>5715</wp:posOffset>
            </wp:positionV>
            <wp:extent cx="3348355" cy="16002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lastRenderedPageBreak/>
        <w:tab/>
      </w:r>
    </w:p>
    <w:p w:rsidR="005F68A4" w:rsidRPr="00424EF8" w:rsidRDefault="00424EF8" w:rsidP="00424EF8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Por fim, foram da mesma forma criados </w:t>
      </w:r>
      <w:r w:rsidRPr="00424EF8">
        <w:rPr>
          <w:rFonts w:ascii="Times New Roman" w:eastAsia="Arial" w:hAnsi="Times New Roman" w:cs="Times New Roman"/>
          <w:i/>
          <w:sz w:val="24"/>
        </w:rPr>
        <w:t>trainset</w:t>
      </w:r>
      <w:r>
        <w:rPr>
          <w:rFonts w:ascii="Times New Roman" w:eastAsia="Arial" w:hAnsi="Times New Roman" w:cs="Times New Roman"/>
          <w:sz w:val="24"/>
        </w:rPr>
        <w:t xml:space="preserve">’s e </w:t>
      </w:r>
      <w:r w:rsidRPr="00424EF8">
        <w:rPr>
          <w:rFonts w:ascii="Times New Roman" w:eastAsia="Arial" w:hAnsi="Times New Roman" w:cs="Times New Roman"/>
          <w:i/>
          <w:sz w:val="24"/>
        </w:rPr>
        <w:t>testset</w:t>
      </w:r>
      <w:r>
        <w:rPr>
          <w:rFonts w:ascii="Times New Roman" w:eastAsia="Arial" w:hAnsi="Times New Roman" w:cs="Times New Roman"/>
          <w:sz w:val="24"/>
        </w:rPr>
        <w:t xml:space="preserve">’s para a rede que irá atuar sobre o </w:t>
      </w:r>
      <w:r w:rsidRPr="00424EF8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com os 4 níveis de fadiga (melhor escala encontrada), </w:t>
      </w:r>
      <w:r w:rsidRPr="00424EF8">
        <w:rPr>
          <w:rFonts w:ascii="Times New Roman" w:eastAsia="Arial" w:hAnsi="Times New Roman" w:cs="Times New Roman"/>
          <w:i/>
          <w:sz w:val="24"/>
        </w:rPr>
        <w:t>exaustaoBest</w:t>
      </w:r>
      <w:r>
        <w:rPr>
          <w:rFonts w:ascii="Times New Roman" w:eastAsia="Arial" w:hAnsi="Times New Roman" w:cs="Times New Roman"/>
          <w:sz w:val="24"/>
        </w:rPr>
        <w:t>:</w:t>
      </w: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712000" behindDoc="0" locked="0" layoutInCell="1" allowOverlap="1" wp14:anchorId="65D661E9" wp14:editId="6C771929">
            <wp:simplePos x="0" y="0"/>
            <wp:positionH relativeFrom="column">
              <wp:posOffset>1024890</wp:posOffset>
            </wp:positionH>
            <wp:positionV relativeFrom="paragraph">
              <wp:posOffset>13335</wp:posOffset>
            </wp:positionV>
            <wp:extent cx="3343910" cy="159067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Pr="00424EF8" w:rsidRDefault="00424EF8" w:rsidP="000A1623">
      <w:pPr>
        <w:pStyle w:val="PargrafodaLista"/>
        <w:numPr>
          <w:ilvl w:val="0"/>
          <w:numId w:val="9"/>
        </w:numPr>
        <w:outlineLvl w:val="1"/>
        <w:rPr>
          <w:rFonts w:ascii="Constantia" w:eastAsia="Arial" w:hAnsi="Constantia" w:cs="Times New Roman"/>
          <w:b/>
          <w:sz w:val="28"/>
        </w:rPr>
      </w:pPr>
      <w:bookmarkStart w:id="12" w:name="_Toc483169334"/>
      <w:r w:rsidRPr="00424EF8">
        <w:rPr>
          <w:rFonts w:ascii="Constantia" w:eastAsia="Arial" w:hAnsi="Constantia" w:cs="Times New Roman"/>
          <w:b/>
          <w:sz w:val="28"/>
        </w:rPr>
        <w:t>Análise de Resultados</w:t>
      </w:r>
      <w:bookmarkEnd w:id="12"/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977E08" w:rsidP="00977E08">
      <w:pPr>
        <w:ind w:firstLine="70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Passamos agora à análise dos resultados obtidos, decidiu-se fazer variar apenas o algoritmo e o </w:t>
      </w:r>
      <w:r w:rsidRPr="00977E08">
        <w:rPr>
          <w:rFonts w:ascii="Times New Roman" w:eastAsia="Arial" w:hAnsi="Times New Roman" w:cs="Times New Roman"/>
          <w:i/>
          <w:sz w:val="24"/>
        </w:rPr>
        <w:t>hidden</w:t>
      </w:r>
      <w:r>
        <w:rPr>
          <w:rFonts w:ascii="Times New Roman" w:eastAsia="Arial" w:hAnsi="Times New Roman" w:cs="Times New Roman"/>
          <w:sz w:val="24"/>
        </w:rPr>
        <w:t xml:space="preserve">, mantendo o mesmo </w:t>
      </w:r>
      <w:r w:rsidRPr="00977E08">
        <w:rPr>
          <w:rFonts w:ascii="Times New Roman" w:eastAsia="Arial" w:hAnsi="Times New Roman" w:cs="Times New Roman"/>
          <w:i/>
          <w:sz w:val="24"/>
        </w:rPr>
        <w:t>trainset</w:t>
      </w:r>
      <w:r>
        <w:rPr>
          <w:rFonts w:ascii="Times New Roman" w:eastAsia="Arial" w:hAnsi="Times New Roman" w:cs="Times New Roman"/>
          <w:sz w:val="24"/>
        </w:rPr>
        <w:t xml:space="preserve"> e </w:t>
      </w:r>
      <w:r w:rsidRPr="00977E08">
        <w:rPr>
          <w:rFonts w:ascii="Times New Roman" w:eastAsia="Arial" w:hAnsi="Times New Roman" w:cs="Times New Roman"/>
          <w:i/>
          <w:sz w:val="24"/>
        </w:rPr>
        <w:t>testset</w:t>
      </w:r>
      <w:r>
        <w:rPr>
          <w:rFonts w:ascii="Times New Roman" w:eastAsia="Arial" w:hAnsi="Times New Roman" w:cs="Times New Roman"/>
          <w:sz w:val="24"/>
        </w:rPr>
        <w:t xml:space="preserve"> para cada um dos treinos e testes realizados.</w:t>
      </w:r>
    </w:p>
    <w:p w:rsidR="00977E08" w:rsidRDefault="00977E08" w:rsidP="00977E08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 xml:space="preserve">Começamos então por realizar testes sobre o </w:t>
      </w:r>
      <w:r w:rsidRPr="00977E08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original </w:t>
      </w:r>
      <w:r w:rsidRPr="00977E08">
        <w:rPr>
          <w:rFonts w:ascii="Times New Roman" w:eastAsia="Arial" w:hAnsi="Times New Roman" w:cs="Times New Roman"/>
          <w:i/>
          <w:sz w:val="24"/>
        </w:rPr>
        <w:t>exaustao7N</w:t>
      </w:r>
      <w:r>
        <w:rPr>
          <w:rFonts w:ascii="Times New Roman" w:eastAsia="Arial" w:hAnsi="Times New Roman" w:cs="Times New Roman"/>
          <w:sz w:val="24"/>
        </w:rPr>
        <w:t>, que tem os 7 níveis de fadiga.</w:t>
      </w:r>
    </w:p>
    <w:p w:rsidR="00977E08" w:rsidRDefault="00977E08" w:rsidP="00977E08">
      <w:pPr>
        <w:rPr>
          <w:rFonts w:ascii="Times New Roman" w:eastAsia="Arial" w:hAnsi="Times New Roman" w:cs="Times New Roman"/>
          <w:sz w:val="24"/>
        </w:rPr>
      </w:pPr>
    </w:p>
    <w:p w:rsidR="00977E08" w:rsidRPr="00977E08" w:rsidRDefault="00977E08" w:rsidP="00977E08">
      <w:pPr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</w:t>
      </w:r>
      <w:r w:rsidRPr="00977E08">
        <w:rPr>
          <w:rFonts w:ascii="Times New Roman" w:eastAsia="Arial" w:hAnsi="Times New Roman" w:cs="Times New Roman"/>
          <w:b/>
          <w:sz w:val="28"/>
        </w:rPr>
        <w:t>FatigueLevel</w:t>
      </w:r>
      <w:r>
        <w:rPr>
          <w:rFonts w:ascii="Times New Roman" w:eastAsia="Arial" w:hAnsi="Times New Roman" w:cs="Times New Roman"/>
          <w:b/>
          <w:sz w:val="28"/>
        </w:rPr>
        <w:tab/>
      </w:r>
      <w:r>
        <w:rPr>
          <w:rFonts w:ascii="Times New Roman" w:eastAsia="Arial" w:hAnsi="Times New Roman" w:cs="Times New Roman"/>
          <w:b/>
          <w:sz w:val="28"/>
        </w:rPr>
        <w:tab/>
      </w:r>
      <w:r>
        <w:rPr>
          <w:rFonts w:ascii="Times New Roman" w:eastAsia="Arial" w:hAnsi="Times New Roman" w:cs="Times New Roman"/>
          <w:b/>
          <w:sz w:val="28"/>
        </w:rPr>
        <w:tab/>
        <w:t xml:space="preserve">                        Performance.Task</w:t>
      </w:r>
    </w:p>
    <w:p w:rsidR="00977E08" w:rsidRPr="00977E08" w:rsidRDefault="00977E08" w:rsidP="00977E08">
      <w:pPr>
        <w:rPr>
          <w:rFonts w:ascii="Times New Roman" w:eastAsia="Arial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751936" behindDoc="0" locked="0" layoutInCell="1" allowOverlap="1" wp14:anchorId="52DEC3B5" wp14:editId="4706DDEE">
            <wp:simplePos x="0" y="0"/>
            <wp:positionH relativeFrom="column">
              <wp:posOffset>3054985</wp:posOffset>
            </wp:positionH>
            <wp:positionV relativeFrom="paragraph">
              <wp:posOffset>278765</wp:posOffset>
            </wp:positionV>
            <wp:extent cx="2924175" cy="131000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E08">
        <w:rPr>
          <w:b/>
          <w:noProof/>
          <w:sz w:val="24"/>
          <w:lang w:eastAsia="pt-PT"/>
        </w:rPr>
        <w:drawing>
          <wp:anchor distT="0" distB="0" distL="114300" distR="114300" simplePos="0" relativeHeight="251730432" behindDoc="0" locked="0" layoutInCell="1" allowOverlap="1" wp14:anchorId="6C8850DA" wp14:editId="4492AEA9">
            <wp:simplePos x="0" y="0"/>
            <wp:positionH relativeFrom="column">
              <wp:posOffset>-422910</wp:posOffset>
            </wp:positionH>
            <wp:positionV relativeFrom="paragraph">
              <wp:posOffset>288290</wp:posOffset>
            </wp:positionV>
            <wp:extent cx="3057525" cy="1367436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6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sz w:val="24"/>
        </w:rPr>
        <w:tab/>
      </w: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977E08" w:rsidRDefault="00977E08">
      <w:pPr>
        <w:rPr>
          <w:rFonts w:ascii="Times New Roman" w:eastAsia="Arial" w:hAnsi="Times New Roman" w:cs="Times New Roman"/>
          <w:b/>
          <w:sz w:val="28"/>
        </w:rPr>
      </w:pPr>
    </w:p>
    <w:p w:rsidR="00424EF8" w:rsidRPr="00977E08" w:rsidRDefault="00977E08" w:rsidP="00977E08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977E08">
        <w:rPr>
          <w:rFonts w:ascii="Times New Roman" w:eastAsia="Arial" w:hAnsi="Times New Roman" w:cs="Times New Roman"/>
          <w:b/>
          <w:sz w:val="28"/>
        </w:rPr>
        <w:lastRenderedPageBreak/>
        <w:t>FatigueLevel + Performance.Task</w:t>
      </w:r>
    </w:p>
    <w:p w:rsidR="00977E08" w:rsidRDefault="00977E08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756032" behindDoc="0" locked="0" layoutInCell="1" allowOverlap="1" wp14:anchorId="6E95B0A5" wp14:editId="7FA6A5DF">
            <wp:simplePos x="0" y="0"/>
            <wp:positionH relativeFrom="column">
              <wp:posOffset>-3810</wp:posOffset>
            </wp:positionH>
            <wp:positionV relativeFrom="paragraph">
              <wp:posOffset>138430</wp:posOffset>
            </wp:positionV>
            <wp:extent cx="5400040" cy="191643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08" w:rsidRDefault="00977E08">
      <w:pPr>
        <w:rPr>
          <w:rFonts w:ascii="Times New Roman" w:eastAsia="Arial" w:hAnsi="Times New Roman" w:cs="Times New Roman"/>
          <w:b/>
          <w:sz w:val="34"/>
        </w:rPr>
      </w:pPr>
    </w:p>
    <w:p w:rsidR="00977E08" w:rsidRDefault="00977E08">
      <w:pPr>
        <w:rPr>
          <w:rFonts w:ascii="Times New Roman" w:eastAsia="Arial" w:hAnsi="Times New Roman" w:cs="Times New Roman"/>
          <w:b/>
          <w:sz w:val="34"/>
        </w:rPr>
      </w:pPr>
    </w:p>
    <w:p w:rsidR="00977E08" w:rsidRDefault="00977E08">
      <w:pPr>
        <w:rPr>
          <w:rFonts w:ascii="Times New Roman" w:eastAsia="Arial" w:hAnsi="Times New Roman" w:cs="Times New Roman"/>
          <w:b/>
          <w:sz w:val="34"/>
        </w:rPr>
      </w:pPr>
    </w:p>
    <w:p w:rsidR="00977E08" w:rsidRDefault="00977E08">
      <w:pPr>
        <w:rPr>
          <w:rFonts w:ascii="Times New Roman" w:eastAsia="Arial" w:hAnsi="Times New Roman" w:cs="Times New Roman"/>
          <w:b/>
          <w:sz w:val="34"/>
        </w:rPr>
      </w:pPr>
    </w:p>
    <w:p w:rsidR="00977E08" w:rsidRDefault="00977E08">
      <w:pPr>
        <w:rPr>
          <w:rFonts w:ascii="Times New Roman" w:eastAsia="Arial" w:hAnsi="Times New Roman" w:cs="Times New Roman"/>
          <w:b/>
          <w:sz w:val="34"/>
        </w:rPr>
      </w:pPr>
    </w:p>
    <w:p w:rsidR="00247024" w:rsidRDefault="00247024" w:rsidP="00977E08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Analisando os dados recolhidos, podemos verificar que a rede que melhor responde aos testes realizados é a rede com os dois neurónios de output, seguindo o algoritmo rprop- e com 2 camadas intermédias, com 10 e 5 neurónios respetivamente.</w:t>
      </w:r>
    </w:p>
    <w:p w:rsidR="00247024" w:rsidRDefault="00247024" w:rsidP="00977E08">
      <w:pPr>
        <w:ind w:firstLine="708"/>
        <w:rPr>
          <w:rFonts w:ascii="Times New Roman" w:eastAsia="Arial" w:hAnsi="Times New Roman" w:cs="Times New Roman"/>
          <w:sz w:val="24"/>
        </w:rPr>
      </w:pPr>
    </w:p>
    <w:p w:rsidR="00247024" w:rsidRDefault="00247024" w:rsidP="00977E08">
      <w:pPr>
        <w:ind w:firstLine="708"/>
        <w:rPr>
          <w:rFonts w:ascii="Times New Roman" w:eastAsia="Arial" w:hAnsi="Times New Roman" w:cs="Times New Roman"/>
          <w:sz w:val="24"/>
        </w:rPr>
      </w:pPr>
    </w:p>
    <w:p w:rsidR="00977E08" w:rsidRPr="00977E08" w:rsidRDefault="00977E08" w:rsidP="00977E08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De seguida foram realizados testes para o segundo </w:t>
      </w:r>
      <w:r w:rsidRPr="00977E08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pedido, o </w:t>
      </w:r>
      <w:r w:rsidRPr="00977E08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binário </w:t>
      </w:r>
      <w:r w:rsidRPr="00977E08">
        <w:rPr>
          <w:rFonts w:ascii="Times New Roman" w:eastAsia="Arial" w:hAnsi="Times New Roman" w:cs="Times New Roman"/>
          <w:i/>
          <w:sz w:val="24"/>
        </w:rPr>
        <w:t>exaustaoBin</w:t>
      </w:r>
      <w:r>
        <w:rPr>
          <w:rFonts w:ascii="Times New Roman" w:eastAsia="Arial" w:hAnsi="Times New Roman" w:cs="Times New Roman"/>
          <w:sz w:val="24"/>
        </w:rPr>
        <w:t>:</w:t>
      </w:r>
    </w:p>
    <w:p w:rsidR="00A62292" w:rsidRDefault="00A62292" w:rsidP="00A62292">
      <w:pPr>
        <w:rPr>
          <w:rFonts w:ascii="Times New Roman" w:eastAsia="Arial" w:hAnsi="Times New Roman" w:cs="Times New Roman"/>
          <w:sz w:val="24"/>
        </w:rPr>
      </w:pPr>
    </w:p>
    <w:p w:rsidR="00A62292" w:rsidRPr="00977E08" w:rsidRDefault="00A62292" w:rsidP="00A62292">
      <w:pPr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</w:t>
      </w:r>
      <w:r w:rsidRPr="00977E08">
        <w:rPr>
          <w:rFonts w:ascii="Times New Roman" w:eastAsia="Arial" w:hAnsi="Times New Roman" w:cs="Times New Roman"/>
          <w:b/>
          <w:sz w:val="28"/>
        </w:rPr>
        <w:t>FatigueLevel</w:t>
      </w:r>
      <w:r>
        <w:rPr>
          <w:rFonts w:ascii="Times New Roman" w:eastAsia="Arial" w:hAnsi="Times New Roman" w:cs="Times New Roman"/>
          <w:b/>
          <w:sz w:val="28"/>
        </w:rPr>
        <w:tab/>
      </w:r>
      <w:r>
        <w:rPr>
          <w:rFonts w:ascii="Times New Roman" w:eastAsia="Arial" w:hAnsi="Times New Roman" w:cs="Times New Roman"/>
          <w:b/>
          <w:sz w:val="28"/>
        </w:rPr>
        <w:tab/>
      </w:r>
      <w:r>
        <w:rPr>
          <w:rFonts w:ascii="Times New Roman" w:eastAsia="Arial" w:hAnsi="Times New Roman" w:cs="Times New Roman"/>
          <w:b/>
          <w:sz w:val="28"/>
        </w:rPr>
        <w:tab/>
        <w:t xml:space="preserve">                     Performance.Task</w:t>
      </w:r>
    </w:p>
    <w:p w:rsidR="00977E08" w:rsidRDefault="00A62292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762176" behindDoc="0" locked="0" layoutInCell="1" allowOverlap="1" wp14:anchorId="52B4EF64" wp14:editId="0250BD2D">
            <wp:simplePos x="0" y="0"/>
            <wp:positionH relativeFrom="column">
              <wp:posOffset>-384810</wp:posOffset>
            </wp:positionH>
            <wp:positionV relativeFrom="paragraph">
              <wp:posOffset>471170</wp:posOffset>
            </wp:positionV>
            <wp:extent cx="2819400" cy="1249009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4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F8" w:rsidRDefault="00A62292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770368" behindDoc="0" locked="0" layoutInCell="1" allowOverlap="1" wp14:anchorId="0F8FBABF" wp14:editId="17FBFD84">
            <wp:simplePos x="0" y="0"/>
            <wp:positionH relativeFrom="column">
              <wp:posOffset>2968625</wp:posOffset>
            </wp:positionH>
            <wp:positionV relativeFrom="paragraph">
              <wp:posOffset>40005</wp:posOffset>
            </wp:positionV>
            <wp:extent cx="2868986" cy="126682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8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A62292" w:rsidRDefault="00A62292">
      <w:pPr>
        <w:rPr>
          <w:rFonts w:ascii="Times New Roman" w:eastAsia="Arial" w:hAnsi="Times New Roman" w:cs="Times New Roman"/>
          <w:b/>
          <w:sz w:val="34"/>
        </w:rPr>
      </w:pPr>
    </w:p>
    <w:p w:rsidR="00247024" w:rsidRDefault="00247024">
      <w:pPr>
        <w:rPr>
          <w:rFonts w:ascii="Times New Roman" w:eastAsia="Arial" w:hAnsi="Times New Roman" w:cs="Times New Roman"/>
          <w:b/>
          <w:sz w:val="34"/>
        </w:rPr>
      </w:pPr>
    </w:p>
    <w:p w:rsidR="00247024" w:rsidRDefault="00247024">
      <w:pPr>
        <w:rPr>
          <w:rFonts w:ascii="Times New Roman" w:eastAsia="Arial" w:hAnsi="Times New Roman" w:cs="Times New Roman"/>
          <w:b/>
          <w:sz w:val="34"/>
        </w:rPr>
      </w:pPr>
    </w:p>
    <w:p w:rsidR="00A62292" w:rsidRPr="00977E08" w:rsidRDefault="00A62292" w:rsidP="00A62292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977E08">
        <w:rPr>
          <w:rFonts w:ascii="Times New Roman" w:eastAsia="Arial" w:hAnsi="Times New Roman" w:cs="Times New Roman"/>
          <w:b/>
          <w:sz w:val="28"/>
        </w:rPr>
        <w:lastRenderedPageBreak/>
        <w:t>FatigueLevel + Performance.Task</w:t>
      </w:r>
    </w:p>
    <w:p w:rsidR="00424EF8" w:rsidRDefault="00A62292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793920" behindDoc="0" locked="0" layoutInCell="1" allowOverlap="1" wp14:anchorId="43A76C58" wp14:editId="08F43301">
            <wp:simplePos x="0" y="0"/>
            <wp:positionH relativeFrom="column">
              <wp:posOffset>-3810</wp:posOffset>
            </wp:positionH>
            <wp:positionV relativeFrom="paragraph">
              <wp:posOffset>168275</wp:posOffset>
            </wp:positionV>
            <wp:extent cx="5400040" cy="193421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A62292" w:rsidRDefault="00A62292">
      <w:pPr>
        <w:rPr>
          <w:rFonts w:ascii="Times New Roman" w:eastAsia="Arial" w:hAnsi="Times New Roman" w:cs="Times New Roman"/>
          <w:b/>
          <w:sz w:val="34"/>
        </w:rPr>
      </w:pPr>
    </w:p>
    <w:p w:rsidR="00A62292" w:rsidRDefault="00A62292">
      <w:pPr>
        <w:rPr>
          <w:rFonts w:ascii="Times New Roman" w:eastAsia="Arial" w:hAnsi="Times New Roman" w:cs="Times New Roman"/>
          <w:b/>
          <w:sz w:val="34"/>
        </w:rPr>
      </w:pPr>
    </w:p>
    <w:p w:rsidR="00A62292" w:rsidRDefault="00A62292">
      <w:pPr>
        <w:rPr>
          <w:rFonts w:ascii="Times New Roman" w:eastAsia="Arial" w:hAnsi="Times New Roman" w:cs="Times New Roman"/>
          <w:b/>
          <w:sz w:val="34"/>
        </w:rPr>
      </w:pPr>
    </w:p>
    <w:p w:rsidR="00247024" w:rsidRDefault="00A62292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</w:p>
    <w:p w:rsidR="00247024" w:rsidRPr="00247024" w:rsidRDefault="00247024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 xml:space="preserve">No caso do </w:t>
      </w:r>
      <w:r w:rsidRPr="00247024">
        <w:rPr>
          <w:rFonts w:ascii="Times New Roman" w:eastAsia="Arial" w:hAnsi="Times New Roman" w:cs="Times New Roman"/>
          <w:i/>
          <w:sz w:val="24"/>
        </w:rPr>
        <w:t>dataset exaustaoBin</w:t>
      </w:r>
      <w:r>
        <w:rPr>
          <w:rFonts w:ascii="Times New Roman" w:eastAsia="Arial" w:hAnsi="Times New Roman" w:cs="Times New Roman"/>
          <w:sz w:val="24"/>
        </w:rPr>
        <w:t xml:space="preserve">, podemos verificar que, mais uma vez, o melhor é a rede com dois neurónios de output, utilizando rprop- e </w:t>
      </w:r>
      <w:r w:rsidRPr="00247024">
        <w:rPr>
          <w:rFonts w:ascii="Times New Roman" w:eastAsia="Arial" w:hAnsi="Times New Roman" w:cs="Times New Roman"/>
          <w:i/>
          <w:sz w:val="24"/>
        </w:rPr>
        <w:t>hidden</w:t>
      </w:r>
      <w:r>
        <w:rPr>
          <w:rFonts w:ascii="Times New Roman" w:eastAsia="Arial" w:hAnsi="Times New Roman" w:cs="Times New Roman"/>
          <w:sz w:val="24"/>
        </w:rPr>
        <w:t xml:space="preserve"> com (10, 5).</w:t>
      </w:r>
    </w:p>
    <w:p w:rsidR="00247024" w:rsidRDefault="00247024">
      <w:pPr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ind w:firstLine="708"/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ind w:firstLine="708"/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ind w:firstLine="708"/>
        <w:rPr>
          <w:rFonts w:ascii="Times New Roman" w:eastAsia="Arial" w:hAnsi="Times New Roman" w:cs="Times New Roman"/>
          <w:sz w:val="24"/>
        </w:rPr>
      </w:pPr>
    </w:p>
    <w:p w:rsidR="00A62292" w:rsidRDefault="00A62292" w:rsidP="00247024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Por último foram realizados treinos e testes para o </w:t>
      </w:r>
      <w:r w:rsidRPr="00A62292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com a melhor escala para o nível de fadiga, </w:t>
      </w:r>
      <w:r w:rsidRPr="00A62292">
        <w:rPr>
          <w:rFonts w:ascii="Times New Roman" w:eastAsia="Arial" w:hAnsi="Times New Roman" w:cs="Times New Roman"/>
          <w:i/>
          <w:sz w:val="24"/>
        </w:rPr>
        <w:t>exaustaoBest</w:t>
      </w:r>
      <w:r>
        <w:rPr>
          <w:rFonts w:ascii="Times New Roman" w:eastAsia="Arial" w:hAnsi="Times New Roman" w:cs="Times New Roman"/>
          <w:sz w:val="24"/>
        </w:rPr>
        <w:t>:</w:t>
      </w:r>
    </w:p>
    <w:p w:rsidR="00A62292" w:rsidRDefault="00A62292" w:rsidP="00A62292">
      <w:pPr>
        <w:rPr>
          <w:rFonts w:ascii="Times New Roman" w:eastAsia="Arial" w:hAnsi="Times New Roman" w:cs="Times New Roman"/>
          <w:sz w:val="24"/>
        </w:rPr>
      </w:pPr>
    </w:p>
    <w:p w:rsidR="00A62292" w:rsidRPr="00977E08" w:rsidRDefault="00A62292" w:rsidP="00A62292">
      <w:pPr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</w:t>
      </w:r>
      <w:r w:rsidRPr="00977E08">
        <w:rPr>
          <w:rFonts w:ascii="Times New Roman" w:eastAsia="Arial" w:hAnsi="Times New Roman" w:cs="Times New Roman"/>
          <w:b/>
          <w:sz w:val="28"/>
        </w:rPr>
        <w:t>FatigueLevel</w:t>
      </w:r>
      <w:r>
        <w:rPr>
          <w:rFonts w:ascii="Times New Roman" w:eastAsia="Arial" w:hAnsi="Times New Roman" w:cs="Times New Roman"/>
          <w:b/>
          <w:sz w:val="28"/>
        </w:rPr>
        <w:tab/>
      </w:r>
      <w:r>
        <w:rPr>
          <w:rFonts w:ascii="Times New Roman" w:eastAsia="Arial" w:hAnsi="Times New Roman" w:cs="Times New Roman"/>
          <w:b/>
          <w:sz w:val="28"/>
        </w:rPr>
        <w:tab/>
      </w:r>
      <w:r>
        <w:rPr>
          <w:rFonts w:ascii="Times New Roman" w:eastAsia="Arial" w:hAnsi="Times New Roman" w:cs="Times New Roman"/>
          <w:b/>
          <w:sz w:val="28"/>
        </w:rPr>
        <w:tab/>
        <w:t xml:space="preserve">                     Performance.Task</w:t>
      </w: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800064" behindDoc="0" locked="0" layoutInCell="1" allowOverlap="1" wp14:anchorId="0236C167" wp14:editId="09A64884">
            <wp:simplePos x="0" y="0"/>
            <wp:positionH relativeFrom="column">
              <wp:posOffset>-403860</wp:posOffset>
            </wp:positionH>
            <wp:positionV relativeFrom="paragraph">
              <wp:posOffset>241935</wp:posOffset>
            </wp:positionV>
            <wp:extent cx="3008733" cy="133350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13" cy="133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16448" behindDoc="0" locked="0" layoutInCell="1" allowOverlap="1" wp14:anchorId="35AF6148" wp14:editId="2433C56C">
            <wp:simplePos x="0" y="0"/>
            <wp:positionH relativeFrom="column">
              <wp:posOffset>2986405</wp:posOffset>
            </wp:positionH>
            <wp:positionV relativeFrom="paragraph">
              <wp:posOffset>232410</wp:posOffset>
            </wp:positionV>
            <wp:extent cx="2981325" cy="1323975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247024" w:rsidRDefault="00247024">
      <w:pPr>
        <w:rPr>
          <w:rFonts w:ascii="Times New Roman" w:eastAsia="Arial" w:hAnsi="Times New Roman" w:cs="Times New Roman"/>
          <w:sz w:val="24"/>
        </w:rPr>
      </w:pPr>
    </w:p>
    <w:p w:rsidR="00247024" w:rsidRDefault="00247024">
      <w:pPr>
        <w:rPr>
          <w:rFonts w:ascii="Times New Roman" w:eastAsia="Arial" w:hAnsi="Times New Roman" w:cs="Times New Roman"/>
          <w:sz w:val="24"/>
        </w:rPr>
      </w:pPr>
    </w:p>
    <w:p w:rsidR="00247024" w:rsidRDefault="00247024">
      <w:pPr>
        <w:rPr>
          <w:rFonts w:ascii="Times New Roman" w:eastAsia="Arial" w:hAnsi="Times New Roman" w:cs="Times New Roman"/>
          <w:sz w:val="24"/>
        </w:rPr>
      </w:pPr>
    </w:p>
    <w:p w:rsidR="00A62292" w:rsidRPr="00977E08" w:rsidRDefault="00A62292" w:rsidP="00A62292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977E08">
        <w:rPr>
          <w:rFonts w:ascii="Times New Roman" w:eastAsia="Arial" w:hAnsi="Times New Roman" w:cs="Times New Roman"/>
          <w:b/>
          <w:sz w:val="28"/>
        </w:rPr>
        <w:lastRenderedPageBreak/>
        <w:t>FatigueLevel + Performance.Task</w:t>
      </w: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818496" behindDoc="0" locked="0" layoutInCell="1" allowOverlap="1" wp14:anchorId="059FDF15" wp14:editId="613DEC83">
            <wp:simplePos x="0" y="0"/>
            <wp:positionH relativeFrom="column">
              <wp:posOffset>-3810</wp:posOffset>
            </wp:positionH>
            <wp:positionV relativeFrom="paragraph">
              <wp:posOffset>165735</wp:posOffset>
            </wp:positionV>
            <wp:extent cx="5400040" cy="191389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Pr="00247024" w:rsidRDefault="00247024" w:rsidP="00247024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Para finalizar, foram então analisados os dados recolhidos utilizando o </w:t>
      </w:r>
      <w:r w:rsidRPr="00247024">
        <w:rPr>
          <w:rFonts w:ascii="Times New Roman" w:eastAsia="Arial" w:hAnsi="Times New Roman" w:cs="Times New Roman"/>
          <w:i/>
          <w:sz w:val="24"/>
        </w:rPr>
        <w:t>dataset exaustaoBest</w:t>
      </w:r>
      <w:r>
        <w:rPr>
          <w:rFonts w:ascii="Times New Roman" w:eastAsia="Arial" w:hAnsi="Times New Roman" w:cs="Times New Roman"/>
          <w:sz w:val="24"/>
        </w:rPr>
        <w:t xml:space="preserve"> e podemos concluir que apesar de, mais uma vez, a rede mais correta ser a que apresenta dois neurónios de output, neste caso o ideal seria usar rprop+ com duas camadas intermédias com 8 e 4 neurónios respetivamente.</w:t>
      </w: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900B2" w:rsidRDefault="00A900B2">
      <w:pPr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De salientar que muitas variáveis poderiam ter sido tomadas em consideração, por exemplo, foram utilizados apenas 3 algoritmos para testes quando existem 5 (decidiu-se deixar de fora os algoritmos “sag” e “slr”), o </w:t>
      </w:r>
      <w:r w:rsidRPr="00247024">
        <w:rPr>
          <w:rFonts w:ascii="Times New Roman" w:eastAsia="Arial" w:hAnsi="Times New Roman" w:cs="Times New Roman"/>
          <w:i/>
          <w:sz w:val="24"/>
        </w:rPr>
        <w:t>hidden</w:t>
      </w:r>
      <w:r>
        <w:rPr>
          <w:rFonts w:ascii="Times New Roman" w:eastAsia="Arial" w:hAnsi="Times New Roman" w:cs="Times New Roman"/>
          <w:sz w:val="24"/>
        </w:rPr>
        <w:t xml:space="preserve"> pode tomar imensos valores nas camadas intermédias, bem como ter várias camadas intermédias e decidiu-se apenas usar 2 camadas intermédias e apenas testar com 8 e 4 ou 10 e 5 nodos. </w:t>
      </w:r>
    </w:p>
    <w:p w:rsidR="00A900B2" w:rsidRPr="00247024" w:rsidRDefault="00A900B2" w:rsidP="00247024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Além destes referidos, também os </w:t>
      </w:r>
      <w:r w:rsidRPr="00A900B2">
        <w:rPr>
          <w:rFonts w:ascii="Times New Roman" w:eastAsia="Arial" w:hAnsi="Times New Roman" w:cs="Times New Roman"/>
          <w:i/>
          <w:sz w:val="24"/>
        </w:rPr>
        <w:t>trainset</w:t>
      </w:r>
      <w:r>
        <w:rPr>
          <w:rFonts w:ascii="Times New Roman" w:eastAsia="Arial" w:hAnsi="Times New Roman" w:cs="Times New Roman"/>
          <w:sz w:val="24"/>
        </w:rPr>
        <w:t xml:space="preserve">’s e </w:t>
      </w:r>
      <w:r w:rsidRPr="00A900B2">
        <w:rPr>
          <w:rFonts w:ascii="Times New Roman" w:eastAsia="Arial" w:hAnsi="Times New Roman" w:cs="Times New Roman"/>
          <w:i/>
          <w:sz w:val="24"/>
        </w:rPr>
        <w:t>testset</w:t>
      </w:r>
      <w:r>
        <w:rPr>
          <w:rFonts w:ascii="Times New Roman" w:eastAsia="Arial" w:hAnsi="Times New Roman" w:cs="Times New Roman"/>
          <w:sz w:val="24"/>
        </w:rPr>
        <w:t xml:space="preserve">’s poderiam variar, podendo encontrar </w:t>
      </w:r>
      <w:r w:rsidRPr="00A900B2">
        <w:rPr>
          <w:rFonts w:ascii="Times New Roman" w:eastAsia="Arial" w:hAnsi="Times New Roman" w:cs="Times New Roman"/>
          <w:i/>
          <w:sz w:val="24"/>
        </w:rPr>
        <w:t>trainset</w:t>
      </w:r>
      <w:r>
        <w:rPr>
          <w:rFonts w:ascii="Times New Roman" w:eastAsia="Arial" w:hAnsi="Times New Roman" w:cs="Times New Roman"/>
          <w:sz w:val="24"/>
        </w:rPr>
        <w:t>’s que permitissem às redes apresentar melhores resultados.</w:t>
      </w: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rPr>
          <w:rFonts w:ascii="Times New Roman" w:eastAsia="Arial" w:hAnsi="Times New Roman" w:cs="Times New Roman"/>
          <w:sz w:val="24"/>
        </w:rPr>
      </w:pPr>
    </w:p>
    <w:p w:rsidR="00A900B2" w:rsidRDefault="00A900B2" w:rsidP="00247024"/>
    <w:p w:rsidR="009607F1" w:rsidRPr="00247024" w:rsidRDefault="009607F1" w:rsidP="00247024"/>
    <w:p w:rsidR="002D5B45" w:rsidRDefault="00724CC1" w:rsidP="000A1623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13" w:name="_Toc483169335"/>
      <w:r>
        <w:rPr>
          <w:rFonts w:ascii="Times New Roman" w:eastAsia="Arial" w:hAnsi="Times New Roman" w:cs="Times New Roman"/>
          <w:b/>
          <w:sz w:val="34"/>
        </w:rPr>
        <w:t>Conclusões e Sugestões</w:t>
      </w:r>
      <w:bookmarkEnd w:id="13"/>
    </w:p>
    <w:p w:rsidR="0027214D" w:rsidRDefault="0027214D">
      <w:pPr>
        <w:rPr>
          <w:rFonts w:ascii="Times New Roman" w:eastAsia="Arial" w:hAnsi="Times New Roman" w:cs="Times New Roman"/>
          <w:b/>
          <w:sz w:val="34"/>
        </w:rPr>
      </w:pPr>
    </w:p>
    <w:p w:rsidR="009607F1" w:rsidRDefault="009607F1">
      <w:pPr>
        <w:rPr>
          <w:rFonts w:ascii="Times New Roman" w:eastAsia="Arial" w:hAnsi="Times New Roman" w:cs="Times New Roman"/>
          <w:b/>
          <w:sz w:val="34"/>
        </w:rPr>
      </w:pPr>
    </w:p>
    <w:p w:rsidR="00BF3791" w:rsidRPr="00BF3791" w:rsidRDefault="00BF3791" w:rsidP="00BF379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</w:rPr>
      </w:pPr>
      <w:r w:rsidRPr="00BF3791">
        <w:rPr>
          <w:rFonts w:ascii="Times New Roman" w:hAnsi="Times New Roman" w:cs="Times New Roman"/>
          <w:color w:val="000000"/>
          <w:sz w:val="24"/>
        </w:rPr>
        <w:t xml:space="preserve">A realização deste projeto foi uma forma de interiorizarmos toda a matéria lecionada nas aulas desta Unidade Curricular sobre o tema de Redes Neuronais e aplicarmos os conhecimentos aprendidos anteriormente. </w:t>
      </w:r>
    </w:p>
    <w:p w:rsidR="00BF3791" w:rsidRPr="00BF3791" w:rsidRDefault="00BF3791" w:rsidP="00BF379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</w:rPr>
      </w:pPr>
      <w:r w:rsidRPr="00BF3791">
        <w:rPr>
          <w:rFonts w:ascii="Times New Roman" w:hAnsi="Times New Roman" w:cs="Times New Roman"/>
          <w:color w:val="000000"/>
          <w:sz w:val="24"/>
        </w:rPr>
        <w:t xml:space="preserve">Não foi um trabalho de muito fácil realização dado tratar-se de um tema que dá aso a muitas possibilidades diferentes de resolução e a muita subjetividade, trazendo assim alguma confusão na altura da tomada de decisões, levando a que estas tenham sido encontradas maioritariamente por tentativa-erro. </w:t>
      </w:r>
    </w:p>
    <w:p w:rsidR="002D5B45" w:rsidRPr="00BF3791" w:rsidRDefault="00BF3791" w:rsidP="00BF3791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3791">
        <w:rPr>
          <w:rFonts w:ascii="Times New Roman" w:hAnsi="Times New Roman" w:cs="Times New Roman"/>
          <w:color w:val="000000"/>
          <w:sz w:val="24"/>
        </w:rPr>
        <w:t>Pessoalmente, consideramos todo o conceito das Redes Neuronais um conceito interessante e útil para os mais variados fins.</w:t>
      </w: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63" w:rsidRPr="00C17B0D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 w:rsidP="000A1623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14" w:name="_Toc483169336"/>
      <w:r>
        <w:rPr>
          <w:rFonts w:ascii="Times New Roman" w:eastAsia="Arial" w:hAnsi="Times New Roman" w:cs="Times New Roman"/>
          <w:b/>
          <w:sz w:val="34"/>
        </w:rPr>
        <w:t>Referências</w:t>
      </w:r>
      <w:bookmarkEnd w:id="14"/>
      <w:r>
        <w:rPr>
          <w:rFonts w:ascii="Times New Roman" w:eastAsia="Arial" w:hAnsi="Times New Roman" w:cs="Times New Roman"/>
          <w:b/>
          <w:sz w:val="34"/>
        </w:rPr>
        <w:t xml:space="preserve"> </w:t>
      </w: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91D98" w:rsidRDefault="00291D98">
      <w:pPr>
        <w:rPr>
          <w:rFonts w:ascii="Times New Roman" w:eastAsia="Arial" w:hAnsi="Times New Roman" w:cs="Times New Roman"/>
          <w:b/>
          <w:sz w:val="34"/>
        </w:rPr>
      </w:pPr>
    </w:p>
    <w:p w:rsidR="00291D98" w:rsidRDefault="00291D98" w:rsidP="00291D98">
      <w:pPr>
        <w:pStyle w:val="Cabealho3"/>
        <w:numPr>
          <w:ilvl w:val="0"/>
          <w:numId w:val="13"/>
        </w:numPr>
        <w:shd w:val="clear" w:color="auto" w:fill="FFFFFF"/>
        <w:spacing w:before="0"/>
        <w:ind w:right="45"/>
        <w:rPr>
          <w:rFonts w:ascii="Times New Roman" w:eastAsiaTheme="minorHAnsi" w:hAnsi="Times New Roman" w:cs="Times New Roman"/>
          <w:color w:val="000000"/>
          <w:szCs w:val="22"/>
        </w:rPr>
      </w:pPr>
      <w:r w:rsidRPr="00291D98">
        <w:rPr>
          <w:rFonts w:ascii="Times New Roman" w:eastAsiaTheme="minorHAnsi" w:hAnsi="Times New Roman" w:cs="Times New Roman"/>
          <w:color w:val="000000"/>
          <w:szCs w:val="22"/>
        </w:rPr>
        <w:t>“Data Analysis Using R”</w:t>
      </w:r>
      <w:r>
        <w:rPr>
          <w:rFonts w:ascii="Times New Roman" w:eastAsiaTheme="minorHAnsi" w:hAnsi="Times New Roman" w:cs="Times New Roman"/>
          <w:color w:val="000000"/>
          <w:szCs w:val="22"/>
        </w:rPr>
        <w:t>, César Analide, José Neves;</w:t>
      </w:r>
    </w:p>
    <w:p w:rsidR="00291D98" w:rsidRPr="00291D98" w:rsidRDefault="00291D98" w:rsidP="00291D98"/>
    <w:p w:rsidR="002D5B45" w:rsidRPr="00291D98" w:rsidRDefault="00291D98" w:rsidP="00291D98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</w:rPr>
      </w:pPr>
      <w:r w:rsidRPr="00291D98">
        <w:rPr>
          <w:rFonts w:ascii="Times New Roman" w:hAnsi="Times New Roman" w:cs="Times New Roman"/>
          <w:color w:val="000000"/>
          <w:sz w:val="24"/>
        </w:rPr>
        <w:t xml:space="preserve">“Sugestões para a Redacção de Relatórios Técnicos, Cesar Analide, </w:t>
      </w:r>
      <w:r>
        <w:rPr>
          <w:rFonts w:ascii="Times New Roman" w:hAnsi="Times New Roman" w:cs="Times New Roman"/>
          <w:color w:val="000000"/>
          <w:sz w:val="24"/>
        </w:rPr>
        <w:t>Paulo Novais, José Neves.</w:t>
      </w: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 w:rsidP="0027214D">
      <w:pPr>
        <w:pStyle w:val="Cabealho1"/>
      </w:pPr>
    </w:p>
    <w:sectPr w:rsidR="002D5B45" w:rsidSect="00B14B18">
      <w:headerReference w:type="default" r:id="rId29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5C" w:rsidRDefault="00A93D5C">
      <w:pPr>
        <w:spacing w:after="0" w:line="240" w:lineRule="auto"/>
      </w:pPr>
      <w:r>
        <w:separator/>
      </w:r>
    </w:p>
  </w:endnote>
  <w:endnote w:type="continuationSeparator" w:id="0">
    <w:p w:rsidR="00A93D5C" w:rsidRDefault="00A9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5C" w:rsidRDefault="00A93D5C">
      <w:pPr>
        <w:spacing w:after="0" w:line="240" w:lineRule="auto"/>
      </w:pPr>
      <w:r>
        <w:separator/>
      </w:r>
    </w:p>
  </w:footnote>
  <w:footnote w:type="continuationSeparator" w:id="0">
    <w:p w:rsidR="00A93D5C" w:rsidRDefault="00A9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556567"/>
      <w:docPartObj>
        <w:docPartGallery w:val="Page Numbers (Top of Page)"/>
        <w:docPartUnique/>
      </w:docPartObj>
    </w:sdtPr>
    <w:sdtEndPr/>
    <w:sdtContent>
      <w:p w:rsidR="001C04C1" w:rsidRDefault="001C04C1">
        <w:pPr>
          <w:pStyle w:val="Cabealho"/>
        </w:pPr>
        <w:r>
          <w:fldChar w:fldCharType="begin"/>
        </w:r>
        <w:r>
          <w:instrText>PAGE</w:instrText>
        </w:r>
        <w:r>
          <w:fldChar w:fldCharType="separate"/>
        </w:r>
        <w:r w:rsidR="00C67AED">
          <w:rPr>
            <w:noProof/>
          </w:rPr>
          <w:t>6</w:t>
        </w:r>
        <w:r>
          <w:rPr>
            <w:noProof/>
          </w:rPr>
          <w:fldChar w:fldCharType="end"/>
        </w:r>
        <w:r>
          <w:tab/>
        </w:r>
        <w:r>
          <w:tab/>
        </w:r>
      </w:p>
    </w:sdtContent>
  </w:sdt>
  <w:p w:rsidR="001C04C1" w:rsidRDefault="001C04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7EB"/>
    <w:multiLevelType w:val="hybridMultilevel"/>
    <w:tmpl w:val="4B9E61CE"/>
    <w:lvl w:ilvl="0" w:tplc="D1E82F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F0C32"/>
    <w:multiLevelType w:val="hybridMultilevel"/>
    <w:tmpl w:val="179AE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4BF"/>
    <w:multiLevelType w:val="hybridMultilevel"/>
    <w:tmpl w:val="D51C1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1F1F"/>
    <w:multiLevelType w:val="hybridMultilevel"/>
    <w:tmpl w:val="4C083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3091"/>
    <w:multiLevelType w:val="hybridMultilevel"/>
    <w:tmpl w:val="A9B62A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A05A4"/>
    <w:multiLevelType w:val="hybridMultilevel"/>
    <w:tmpl w:val="0916C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5414"/>
    <w:multiLevelType w:val="multilevel"/>
    <w:tmpl w:val="A8EA9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656CC9"/>
    <w:multiLevelType w:val="multilevel"/>
    <w:tmpl w:val="765E4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99095B"/>
    <w:multiLevelType w:val="hybridMultilevel"/>
    <w:tmpl w:val="24A29FF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194B58"/>
    <w:multiLevelType w:val="hybridMultilevel"/>
    <w:tmpl w:val="8DF42F14"/>
    <w:lvl w:ilvl="0" w:tplc="A22AD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B91293"/>
    <w:multiLevelType w:val="hybridMultilevel"/>
    <w:tmpl w:val="879AA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C5F11"/>
    <w:multiLevelType w:val="hybridMultilevel"/>
    <w:tmpl w:val="91D2C172"/>
    <w:lvl w:ilvl="0" w:tplc="D1E8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C6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6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6F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C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AF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2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CB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A4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43480"/>
    <w:multiLevelType w:val="multilevel"/>
    <w:tmpl w:val="7B805F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B45"/>
    <w:rsid w:val="000105CB"/>
    <w:rsid w:val="000461FA"/>
    <w:rsid w:val="00055A0F"/>
    <w:rsid w:val="00057891"/>
    <w:rsid w:val="00062502"/>
    <w:rsid w:val="000A1623"/>
    <w:rsid w:val="000E7121"/>
    <w:rsid w:val="00100EA8"/>
    <w:rsid w:val="00153E3B"/>
    <w:rsid w:val="0017427E"/>
    <w:rsid w:val="00191788"/>
    <w:rsid w:val="001C04C1"/>
    <w:rsid w:val="002110C9"/>
    <w:rsid w:val="00237FA7"/>
    <w:rsid w:val="00247024"/>
    <w:rsid w:val="00257A53"/>
    <w:rsid w:val="00262524"/>
    <w:rsid w:val="0027214D"/>
    <w:rsid w:val="00291D98"/>
    <w:rsid w:val="002C3A00"/>
    <w:rsid w:val="002D58B2"/>
    <w:rsid w:val="002D5B45"/>
    <w:rsid w:val="00361226"/>
    <w:rsid w:val="003740B0"/>
    <w:rsid w:val="00377A2F"/>
    <w:rsid w:val="00391DBF"/>
    <w:rsid w:val="00396AA3"/>
    <w:rsid w:val="0039705E"/>
    <w:rsid w:val="003A7EE8"/>
    <w:rsid w:val="003B5373"/>
    <w:rsid w:val="00424EF8"/>
    <w:rsid w:val="004445A8"/>
    <w:rsid w:val="00482FD3"/>
    <w:rsid w:val="004A6701"/>
    <w:rsid w:val="004F4400"/>
    <w:rsid w:val="004F5FF0"/>
    <w:rsid w:val="00555D06"/>
    <w:rsid w:val="00560431"/>
    <w:rsid w:val="00573CA3"/>
    <w:rsid w:val="00584F41"/>
    <w:rsid w:val="005A1B12"/>
    <w:rsid w:val="005F68A4"/>
    <w:rsid w:val="00602B62"/>
    <w:rsid w:val="00611A2B"/>
    <w:rsid w:val="00615262"/>
    <w:rsid w:val="006524AA"/>
    <w:rsid w:val="00672589"/>
    <w:rsid w:val="006A3CC9"/>
    <w:rsid w:val="006B2149"/>
    <w:rsid w:val="006B4F09"/>
    <w:rsid w:val="006E23F9"/>
    <w:rsid w:val="006F3D4D"/>
    <w:rsid w:val="00712E4A"/>
    <w:rsid w:val="007207F3"/>
    <w:rsid w:val="00724CC1"/>
    <w:rsid w:val="00727A7E"/>
    <w:rsid w:val="00760C0D"/>
    <w:rsid w:val="007658D7"/>
    <w:rsid w:val="007B3F0D"/>
    <w:rsid w:val="007C59AA"/>
    <w:rsid w:val="0080692C"/>
    <w:rsid w:val="0083686A"/>
    <w:rsid w:val="00863845"/>
    <w:rsid w:val="00874CC1"/>
    <w:rsid w:val="00884745"/>
    <w:rsid w:val="00893F54"/>
    <w:rsid w:val="008B59D6"/>
    <w:rsid w:val="008B7AEF"/>
    <w:rsid w:val="009030F0"/>
    <w:rsid w:val="009121B0"/>
    <w:rsid w:val="00936AAA"/>
    <w:rsid w:val="009607F1"/>
    <w:rsid w:val="00977E08"/>
    <w:rsid w:val="009867A6"/>
    <w:rsid w:val="009B1C79"/>
    <w:rsid w:val="009C653B"/>
    <w:rsid w:val="00A4051E"/>
    <w:rsid w:val="00A4248B"/>
    <w:rsid w:val="00A62292"/>
    <w:rsid w:val="00A900B2"/>
    <w:rsid w:val="00A93D5C"/>
    <w:rsid w:val="00AE5919"/>
    <w:rsid w:val="00AF5C29"/>
    <w:rsid w:val="00B126D3"/>
    <w:rsid w:val="00B14B18"/>
    <w:rsid w:val="00B23C5E"/>
    <w:rsid w:val="00B70DCA"/>
    <w:rsid w:val="00B8781A"/>
    <w:rsid w:val="00B87C7F"/>
    <w:rsid w:val="00BC34FB"/>
    <w:rsid w:val="00BC5D76"/>
    <w:rsid w:val="00BF3791"/>
    <w:rsid w:val="00BF5563"/>
    <w:rsid w:val="00C17B0D"/>
    <w:rsid w:val="00C53380"/>
    <w:rsid w:val="00C53E06"/>
    <w:rsid w:val="00C571D6"/>
    <w:rsid w:val="00C67AED"/>
    <w:rsid w:val="00C75EBA"/>
    <w:rsid w:val="00C779A4"/>
    <w:rsid w:val="00C815FA"/>
    <w:rsid w:val="00CF4BEA"/>
    <w:rsid w:val="00D3382D"/>
    <w:rsid w:val="00D55DE9"/>
    <w:rsid w:val="00D60F01"/>
    <w:rsid w:val="00D754C5"/>
    <w:rsid w:val="00D979A7"/>
    <w:rsid w:val="00DA3ACC"/>
    <w:rsid w:val="00DB0860"/>
    <w:rsid w:val="00DB5E0F"/>
    <w:rsid w:val="00DC0E03"/>
    <w:rsid w:val="00DF5688"/>
    <w:rsid w:val="00E1363B"/>
    <w:rsid w:val="00E77EA5"/>
    <w:rsid w:val="00E9233A"/>
    <w:rsid w:val="00EA6945"/>
    <w:rsid w:val="00F50CE2"/>
    <w:rsid w:val="00F651C1"/>
    <w:rsid w:val="00F7572A"/>
    <w:rsid w:val="00FA2760"/>
    <w:rsid w:val="00FA470A"/>
    <w:rsid w:val="3E275AE0"/>
    <w:rsid w:val="463CE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D334D-1286-48F3-A5A7-C1583C3C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A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827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91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DB0A79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DB0A79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AE538A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8279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sid w:val="00B14B18"/>
    <w:rPr>
      <w:rFonts w:cs="Courier New"/>
    </w:rPr>
  </w:style>
  <w:style w:type="character" w:customStyle="1" w:styleId="ListLabel2">
    <w:name w:val="ListLabel 2"/>
    <w:qFormat/>
    <w:rsid w:val="00B14B18"/>
    <w:rPr>
      <w:rFonts w:cs="Courier New"/>
    </w:rPr>
  </w:style>
  <w:style w:type="character" w:customStyle="1" w:styleId="ListLabel3">
    <w:name w:val="ListLabel 3"/>
    <w:qFormat/>
    <w:rsid w:val="00B14B18"/>
    <w:rPr>
      <w:rFonts w:cs="Courier New"/>
    </w:rPr>
  </w:style>
  <w:style w:type="character" w:customStyle="1" w:styleId="ListLabel4">
    <w:name w:val="ListLabel 4"/>
    <w:qFormat/>
    <w:rsid w:val="00B14B18"/>
    <w:rPr>
      <w:rFonts w:cs="Courier New"/>
    </w:rPr>
  </w:style>
  <w:style w:type="character" w:customStyle="1" w:styleId="ListLabel5">
    <w:name w:val="ListLabel 5"/>
    <w:qFormat/>
    <w:rsid w:val="00B14B18"/>
    <w:rPr>
      <w:rFonts w:cs="Courier New"/>
    </w:rPr>
  </w:style>
  <w:style w:type="character" w:customStyle="1" w:styleId="ListLabel6">
    <w:name w:val="ListLabel 6"/>
    <w:qFormat/>
    <w:rsid w:val="00B14B18"/>
    <w:rPr>
      <w:rFonts w:cs="Courier New"/>
    </w:rPr>
  </w:style>
  <w:style w:type="paragraph" w:styleId="Ttulo">
    <w:name w:val="Title"/>
    <w:basedOn w:val="Normal"/>
    <w:next w:val="Corpodetexto"/>
    <w:qFormat/>
    <w:rsid w:val="00B14B1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B14B18"/>
    <w:pPr>
      <w:spacing w:after="140" w:line="288" w:lineRule="auto"/>
    </w:pPr>
  </w:style>
  <w:style w:type="paragraph" w:styleId="Lista">
    <w:name w:val="List"/>
    <w:basedOn w:val="Corpodetexto"/>
    <w:rsid w:val="00B14B18"/>
    <w:rPr>
      <w:rFonts w:cs="Lohit Devanagari"/>
    </w:rPr>
  </w:style>
  <w:style w:type="paragraph" w:styleId="Legenda">
    <w:name w:val="caption"/>
    <w:basedOn w:val="Normal"/>
    <w:qFormat/>
    <w:rsid w:val="00B14B1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B14B18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DB0A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DB0A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AE53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0284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8279B0"/>
    <w:pPr>
      <w:spacing w:line="259" w:lineRule="auto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279B0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279B0"/>
    <w:pPr>
      <w:spacing w:after="100" w:line="259" w:lineRule="auto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279B0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121B0"/>
    <w:rPr>
      <w:color w:val="0000FF" w:themeColor="hyperlink"/>
      <w:u w:val="single"/>
    </w:rPr>
  </w:style>
  <w:style w:type="paragraph" w:customStyle="1" w:styleId="Default">
    <w:name w:val="Default"/>
    <w:rsid w:val="001917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91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003F-67C4-495E-A09F-4F474A9B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9</Pages>
  <Words>2026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nha</dc:creator>
  <dc:description/>
  <cp:lastModifiedBy>Luís Fernandes</cp:lastModifiedBy>
  <cp:revision>34</cp:revision>
  <dcterms:created xsi:type="dcterms:W3CDTF">2017-04-08T17:07:00Z</dcterms:created>
  <dcterms:modified xsi:type="dcterms:W3CDTF">2017-05-21T22:1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